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F" w:rsidRDefault="00186581" w:rsidP="00186581">
      <w:pPr>
        <w:ind w:left="142"/>
      </w:pPr>
      <w:r>
        <w:rPr>
          <w:noProof/>
          <w:snapToGrid/>
        </w:rPr>
        <w:drawing>
          <wp:inline distT="0" distB="0" distL="0" distR="0" wp14:anchorId="43EB4BE6" wp14:editId="34CB8A8D">
            <wp:extent cx="6286535" cy="9247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2" cy="92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59" w:rsidRDefault="00810697">
      <w:pPr>
        <w:rPr>
          <w:b/>
          <w:iCs/>
          <w:snapToGrid/>
          <w:color w:val="auto"/>
          <w:sz w:val="24"/>
          <w:szCs w:val="24"/>
        </w:rPr>
      </w:pPr>
      <w:r w:rsidRPr="00810697">
        <w:rPr>
          <w:b/>
          <w:iCs/>
          <w:noProof/>
          <w:snapToGrid/>
          <w:color w:val="auto"/>
          <w:sz w:val="24"/>
          <w:szCs w:val="24"/>
        </w:rPr>
        <w:lastRenderedPageBreak/>
        <w:drawing>
          <wp:inline distT="0" distB="0" distL="0" distR="0" wp14:anchorId="6B845A3C" wp14:editId="4F86903B">
            <wp:extent cx="6572671" cy="839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71" cy="84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59" w:rsidRDefault="00DE2974">
      <w:pPr>
        <w:rPr>
          <w:b/>
          <w:iCs/>
          <w:snapToGrid/>
          <w:color w:val="auto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070600" cy="8242300"/>
            <wp:effectExtent l="19050" t="0" r="6350" b="0"/>
            <wp:docPr id="5" name="Рисунок 1" descr="Лист регистрации изменений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24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59" w:rsidRDefault="00B27C59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 </w:t>
      </w:r>
      <w:r w:rsidR="009D3C8E">
        <w:rPr>
          <w:bCs/>
          <w:snapToGrid/>
          <w:color w:val="auto"/>
          <w:sz w:val="24"/>
          <w:szCs w:val="24"/>
        </w:rPr>
        <w:t xml:space="preserve">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нными тенденциями</w:t>
      </w:r>
      <w:r w:rsidR="00C4099B">
        <w:rPr>
          <w:snapToGrid/>
          <w:color w:val="auto"/>
          <w:sz w:val="24"/>
          <w:szCs w:val="24"/>
        </w:rPr>
        <w:t>;</w:t>
      </w:r>
    </w:p>
    <w:p w:rsidR="00C4099B" w:rsidRPr="00B34C96" w:rsidRDefault="00C4099B" w:rsidP="00C4099B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Pr="00114CA7">
        <w:rPr>
          <w:bCs/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>вырабатывание</w:t>
      </w:r>
      <w:r w:rsidRPr="00114CA7">
        <w:rPr>
          <w:bCs/>
          <w:snapToGrid/>
          <w:color w:val="auto"/>
          <w:sz w:val="24"/>
          <w:szCs w:val="24"/>
        </w:rPr>
        <w:t xml:space="preserve"> знаний и навыков, необходимых для </w:t>
      </w:r>
      <w:r w:rsidRPr="00C4099B">
        <w:rPr>
          <w:bCs/>
          <w:snapToGrid/>
          <w:color w:val="auto"/>
          <w:sz w:val="24"/>
          <w:szCs w:val="24"/>
        </w:rPr>
        <w:t>обеспечени</w:t>
      </w:r>
      <w:r>
        <w:rPr>
          <w:bCs/>
          <w:snapToGrid/>
          <w:color w:val="auto"/>
          <w:sz w:val="24"/>
          <w:szCs w:val="24"/>
        </w:rPr>
        <w:t>я</w:t>
      </w:r>
      <w:r w:rsidRPr="00C4099B">
        <w:rPr>
          <w:bCs/>
          <w:snapToGrid/>
          <w:color w:val="auto"/>
          <w:sz w:val="24"/>
          <w:szCs w:val="24"/>
        </w:rPr>
        <w:t xml:space="preserve"> охраны жизни и здоровья обучающихся</w:t>
      </w:r>
      <w:r>
        <w:rPr>
          <w:bCs/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а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бходимы при подготовке к итоговой государственной аттестации</w:t>
      </w:r>
      <w:r w:rsidR="00C4099B">
        <w:rPr>
          <w:bCs/>
          <w:snapToGrid/>
          <w:color w:val="auto"/>
          <w:sz w:val="24"/>
          <w:szCs w:val="24"/>
        </w:rPr>
        <w:t>.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C4099B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 xml:space="preserve">характеристики опасностей природного, техногенного и социального происхождения; </w:t>
            </w:r>
          </w:p>
          <w:p w:rsidR="00C4099B" w:rsidRPr="009D3C8E" w:rsidRDefault="00C4099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4099B">
              <w:rPr>
                <w:sz w:val="24"/>
              </w:rPr>
              <w:t>государственную политику в области подготовки и защиты населения в условиях чрезвычайных ситуаций</w:t>
            </w:r>
            <w:r>
              <w:rPr>
                <w:sz w:val="24"/>
              </w:rPr>
              <w:t>.</w:t>
            </w:r>
            <w:r w:rsidRPr="00C4099B">
              <w:rPr>
                <w:sz w:val="24"/>
              </w:rPr>
              <w:t xml:space="preserve"> 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C4099B" w:rsidRPr="009D3C8E" w:rsidRDefault="00A9086B" w:rsidP="00C4099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C409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099B" w:rsidRPr="00C4099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населения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C4099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>навыками оказания первой медицинской помощи детям и взрослым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831DF5" w:rsidRPr="009D3C8E" w:rsidRDefault="00227823" w:rsidP="00831DF5">
            <w:pPr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="00C4099B" w:rsidRPr="00C4099B">
              <w:rPr>
                <w:sz w:val="24"/>
              </w:rPr>
              <w:t xml:space="preserve">методикой формирования у </w:t>
            </w:r>
            <w:r w:rsidR="00C4099B">
              <w:rPr>
                <w:sz w:val="24"/>
              </w:rPr>
              <w:t>обучающихся</w:t>
            </w:r>
            <w:r w:rsidR="00C4099B" w:rsidRPr="00C4099B">
              <w:rPr>
                <w:sz w:val="24"/>
              </w:rPr>
              <w:t xml:space="preserve"> психологической устойчивости поведения</w:t>
            </w:r>
            <w:r>
              <w:rPr>
                <w:bCs/>
                <w:snapToGrid/>
                <w:color w:val="auto"/>
                <w:sz w:val="24"/>
                <w:szCs w:val="24"/>
              </w:rPr>
              <w:t>.</w:t>
            </w:r>
            <w:r w:rsidR="00C4099B" w:rsidRPr="00C4099B">
              <w:rPr>
                <w:sz w:val="24"/>
              </w:rPr>
              <w:t xml:space="preserve"> </w:t>
            </w:r>
          </w:p>
        </w:tc>
      </w:tr>
    </w:tbl>
    <w:p w:rsidR="00E07478" w:rsidRPr="00700A87" w:rsidRDefault="00E07478"/>
    <w:p w:rsidR="00E07478" w:rsidRPr="00700A87" w:rsidRDefault="00E07478"/>
    <w:p w:rsidR="00E07478" w:rsidRPr="00700A87" w:rsidRDefault="00E07478"/>
    <w:p w:rsidR="00E07478" w:rsidRPr="00700A87" w:rsidRDefault="00E0747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985F5B" w:rsidRPr="00B34C96" w:rsidTr="00700A8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85F5B">
              <w:rPr>
                <w:b/>
                <w:bCs/>
                <w:snapToGrid/>
                <w:color w:val="auto"/>
                <w:sz w:val="24"/>
                <w:szCs w:val="24"/>
              </w:rPr>
              <w:t>ОПК-6-готовностью к обеспечению охраны жизни и здоровья обучающихся</w:t>
            </w:r>
          </w:p>
        </w:tc>
      </w:tr>
      <w:tr w:rsidR="00985F5B" w:rsidRPr="009D3C8E" w:rsidTr="00700A87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 w:rsidRPr="00985F5B">
              <w:rPr>
                <w:sz w:val="24"/>
              </w:rPr>
              <w:t>методы  и</w:t>
            </w:r>
            <w:proofErr w:type="gramEnd"/>
            <w:r w:rsidRPr="00985F5B">
              <w:rPr>
                <w:sz w:val="24"/>
              </w:rPr>
              <w:t xml:space="preserve"> средства сохранения и укрепления здоровья </w:t>
            </w:r>
            <w:r w:rsidR="0091114C" w:rsidRPr="0091114C">
              <w:rPr>
                <w:sz w:val="24"/>
              </w:rPr>
              <w:t xml:space="preserve">обучающихся </w:t>
            </w:r>
            <w:r w:rsidRPr="00985F5B">
              <w:rPr>
                <w:sz w:val="24"/>
              </w:rPr>
              <w:t>для обеспечения полноценной социальной и профессиональной деятельности;</w:t>
            </w:r>
          </w:p>
          <w:p w:rsidR="00985F5B" w:rsidRPr="00985F5B" w:rsidRDefault="00985F5B" w:rsidP="00985F5B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 xml:space="preserve">основы концепции обеспечения безопасности </w:t>
            </w:r>
            <w:bookmarkStart w:id="0" w:name="_Toc353958648"/>
            <w:bookmarkStart w:id="1" w:name="_Toc118361486"/>
            <w:bookmarkStart w:id="2" w:name="_Toc120959431"/>
            <w:bookmarkStart w:id="3" w:name="_Toc120959552"/>
            <w:bookmarkStart w:id="4" w:name="_Toc352316904"/>
            <w:bookmarkStart w:id="5" w:name="_Toc353958644"/>
            <w:r w:rsidRPr="00985F5B">
              <w:rPr>
                <w:sz w:val="24"/>
              </w:rPr>
              <w:t>в образовательном учреждении</w:t>
            </w:r>
            <w:bookmarkEnd w:id="0"/>
            <w:r w:rsidRPr="00985F5B">
              <w:rPr>
                <w:bCs/>
                <w:sz w:val="24"/>
              </w:rPr>
              <w:t xml:space="preserve"> и способы их предотвращения;</w:t>
            </w:r>
          </w:p>
          <w:bookmarkEnd w:id="1"/>
          <w:bookmarkEnd w:id="2"/>
          <w:bookmarkEnd w:id="3"/>
          <w:bookmarkEnd w:id="4"/>
          <w:bookmarkEnd w:id="5"/>
          <w:p w:rsidR="0091114C" w:rsidRPr="0091114C" w:rsidRDefault="00985F5B" w:rsidP="009111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характеристики опасностей природного, техногенного и социального происхождения</w:t>
            </w:r>
          </w:p>
        </w:tc>
      </w:tr>
      <w:tr w:rsidR="00985F5B" w:rsidRPr="009D3C8E" w:rsidTr="00985F5B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22" w:rsidRPr="008A5222" w:rsidRDefault="00985F5B" w:rsidP="008A52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A5222" w:rsidRPr="008A5222">
              <w:rPr>
                <w:sz w:val="24"/>
              </w:rPr>
              <w:t>осуществлять грамотные действия в условиях ЧС, защищая себя и обучающихся от поражающих факторов различных ЧС;</w:t>
            </w:r>
          </w:p>
          <w:p w:rsidR="00985F5B" w:rsidRPr="00985F5B" w:rsidRDefault="008A5222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85F5B" w:rsidRPr="00985F5B">
              <w:rPr>
                <w:sz w:val="24"/>
              </w:rPr>
              <w:t>применять основные правила и методы сохранения и укрепления здоровья;</w:t>
            </w:r>
          </w:p>
          <w:p w:rsidR="0091114C" w:rsidRPr="00985F5B" w:rsidRDefault="00985F5B" w:rsidP="0091114C">
            <w:pPr>
              <w:jc w:val="both"/>
              <w:rPr>
                <w:sz w:val="24"/>
              </w:rPr>
            </w:pPr>
            <w:r w:rsidRPr="00985F5B">
              <w:rPr>
                <w:sz w:val="24"/>
              </w:rPr>
              <w:t>- сохранять физическое и психическое здоровье детей</w:t>
            </w:r>
          </w:p>
        </w:tc>
      </w:tr>
      <w:tr w:rsidR="00985F5B" w:rsidRPr="009D3C8E" w:rsidTr="00700A8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Pr="00B34C96" w:rsidRDefault="00985F5B" w:rsidP="00700A87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5B" w:rsidRDefault="00985F5B" w:rsidP="00985F5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85F5B">
              <w:rPr>
                <w:sz w:val="24"/>
              </w:rPr>
              <w:t>способами оценивания значимости и практической пригодности полученных результатов в области защиты жизни и здоровья обучающихся</w:t>
            </w:r>
            <w:r>
              <w:rPr>
                <w:sz w:val="24"/>
              </w:rPr>
              <w:t xml:space="preserve"> и </w:t>
            </w:r>
            <w:r w:rsidRPr="00985F5B">
              <w:rPr>
                <w:sz w:val="24"/>
              </w:rPr>
              <w:t>идентификации опасностей</w:t>
            </w:r>
            <w:r>
              <w:rPr>
                <w:sz w:val="24"/>
              </w:rPr>
              <w:t xml:space="preserve"> среды обитания человека</w:t>
            </w:r>
            <w:r w:rsidR="008A5222">
              <w:rPr>
                <w:sz w:val="24"/>
              </w:rPr>
              <w:t>;</w:t>
            </w:r>
          </w:p>
          <w:p w:rsidR="008A5222" w:rsidRPr="00985F5B" w:rsidRDefault="008A5222" w:rsidP="008A5222">
            <w:pPr>
              <w:jc w:val="both"/>
              <w:rPr>
                <w:sz w:val="24"/>
              </w:rPr>
            </w:pPr>
            <w:r w:rsidRPr="008A5222">
              <w:rPr>
                <w:sz w:val="24"/>
              </w:rPr>
              <w:t>- навыками грамотных действий по защите обучающихся от поражающих факторов</w:t>
            </w:r>
            <w:r>
              <w:rPr>
                <w:sz w:val="24"/>
              </w:rPr>
              <w:t xml:space="preserve"> ЧС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810697">
          <w:footerReference w:type="default" r:id="rId13"/>
          <w:pgSz w:w="11906" w:h="16838"/>
          <w:pgMar w:top="1134" w:right="991" w:bottom="1134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8,1</w:t>
      </w:r>
      <w:r w:rsidRPr="00B34C96">
        <w:rPr>
          <w:bCs/>
          <w:snapToGrid/>
          <w:color w:val="auto"/>
          <w:sz w:val="24"/>
          <w:szCs w:val="24"/>
        </w:rPr>
        <w:t xml:space="preserve"> акад. час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</w:t>
      </w:r>
      <w:r w:rsidR="008A5222">
        <w:rPr>
          <w:bCs/>
          <w:snapToGrid/>
          <w:color w:val="auto"/>
          <w:sz w:val="24"/>
          <w:szCs w:val="24"/>
        </w:rPr>
        <w:t>ов</w:t>
      </w:r>
      <w:r w:rsidR="00DE34B6">
        <w:rPr>
          <w:bCs/>
          <w:snapToGrid/>
          <w:color w:val="auto"/>
          <w:sz w:val="24"/>
          <w:szCs w:val="24"/>
        </w:rPr>
        <w:t>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8A5222">
        <w:rPr>
          <w:bCs/>
          <w:snapToGrid/>
          <w:color w:val="auto"/>
          <w:sz w:val="24"/>
          <w:szCs w:val="24"/>
          <w:u w:val="single"/>
        </w:rPr>
        <w:t>,1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</w:t>
      </w:r>
      <w:r w:rsidR="008A5222">
        <w:rPr>
          <w:bCs/>
          <w:snapToGrid/>
          <w:color w:val="auto"/>
          <w:sz w:val="24"/>
          <w:szCs w:val="24"/>
          <w:u w:val="single"/>
        </w:rPr>
        <w:t>0</w:t>
      </w:r>
      <w:r w:rsidR="00227823">
        <w:rPr>
          <w:bCs/>
          <w:snapToGrid/>
          <w:color w:val="auto"/>
          <w:sz w:val="24"/>
          <w:szCs w:val="24"/>
          <w:u w:val="single"/>
        </w:rPr>
        <w:t>,</w:t>
      </w:r>
      <w:r w:rsidR="008A5222">
        <w:rPr>
          <w:bCs/>
          <w:snapToGrid/>
          <w:color w:val="auto"/>
          <w:sz w:val="24"/>
          <w:szCs w:val="24"/>
          <w:u w:val="single"/>
        </w:rPr>
        <w:t>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7"/>
        <w:gridCol w:w="641"/>
        <w:gridCol w:w="1097"/>
        <w:gridCol w:w="1097"/>
        <w:gridCol w:w="1459"/>
        <w:gridCol w:w="1050"/>
        <w:gridCol w:w="2996"/>
        <w:gridCol w:w="2441"/>
        <w:gridCol w:w="1772"/>
      </w:tblGrid>
      <w:tr w:rsidR="00B34C96" w:rsidRPr="00B34C96" w:rsidTr="009B4E08">
        <w:trPr>
          <w:cantSplit/>
          <w:trHeight w:val="962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естац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9B4E08">
        <w:trPr>
          <w:cantSplit/>
          <w:trHeight w:val="1639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4F0AE1" w:rsidRPr="00B34C96" w:rsidTr="009B4E08">
        <w:trPr>
          <w:trHeight w:val="82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89669F" w:rsidRDefault="004F0AE1" w:rsidP="0089669F">
            <w:pPr>
              <w:pStyle w:val="Style14"/>
              <w:widowControl/>
              <w:tabs>
                <w:tab w:val="left" w:pos="435"/>
              </w:tabs>
            </w:pPr>
            <w:r>
              <w:t xml:space="preserve">1. </w:t>
            </w:r>
            <w:r w:rsidR="00700A87" w:rsidRPr="00700A87">
              <w:rPr>
                <w:szCs w:val="28"/>
              </w:rPr>
              <w:t xml:space="preserve">Теоретические основы безопасности жизнедеятельности. Оптимальные условия жизнедеятельности </w:t>
            </w:r>
            <w:r w:rsidR="0089669F">
              <w:rPr>
                <w:szCs w:val="28"/>
              </w:rPr>
              <w:t>обучаю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A3984" w:rsidRDefault="004F0AE1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87" w:rsidRDefault="00700A87" w:rsidP="00700A87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B34C96" w:rsidRDefault="004F0AE1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  <w:r w:rsidRPr="004F0AE1">
              <w:t>Лабораторное занятие «Исследование переключения внимания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i/>
              </w:rPr>
            </w:pPr>
            <w:r w:rsidRPr="004F0AE1">
              <w:rPr>
                <w:i/>
              </w:rPr>
              <w:t>ОПК-6 – зув</w:t>
            </w:r>
          </w:p>
        </w:tc>
      </w:tr>
      <w:tr w:rsidR="004F0AE1" w:rsidRPr="00B34C96" w:rsidTr="0091114C">
        <w:trPr>
          <w:trHeight w:val="29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>
              <w:rPr>
                <w:b/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89669F" w:rsidRDefault="0089669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89669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9B4E08">
        <w:trPr>
          <w:trHeight w:val="8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075D6" w:rsidRDefault="004F0AE1" w:rsidP="00700A87">
            <w:pPr>
              <w:pStyle w:val="Style14"/>
              <w:widowControl/>
              <w:rPr>
                <w:i/>
              </w:rPr>
            </w:pPr>
            <w:r w:rsidRPr="00A075D6">
              <w:rPr>
                <w:i/>
              </w:rPr>
              <w:t>2. Защита населения и территорий в чрезвычайных ситуац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700A87">
            <w:pPr>
              <w:pStyle w:val="Style14"/>
              <w:widowControl/>
            </w:pPr>
          </w:p>
        </w:tc>
      </w:tr>
      <w:tr w:rsidR="004F0AE1" w:rsidRPr="00B34C96" w:rsidTr="009B4E08">
        <w:trPr>
          <w:trHeight w:val="27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1. Классификация чрезвычайных ситуаций. Единая государственная система предупреждения и ликвидации чрезвычайных ситуаций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91114C" w:rsidRPr="004F0AE1" w:rsidRDefault="0091114C" w:rsidP="0091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еседование)</w:t>
            </w:r>
          </w:p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40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lastRenderedPageBreak/>
              <w:t>2.2. Чрезвычайные ситуации природ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A417DD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C" w:rsidRDefault="0091114C" w:rsidP="0091114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7" w:rsidRPr="004F0AE1" w:rsidRDefault="00246D97" w:rsidP="00246D97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246D97" w:rsidP="00246D9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8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3. Чрезвычайные ситуации социаль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A51F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45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4. Чрезвычайные ситуации техног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89669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26C1F" w:rsidP="00700A8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E07478" w:rsidRPr="004F0AE1">
              <w:t xml:space="preserve"> «Изучение первичных средств тушения пожаров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40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5. Антропогенные воздействия на окружающую сред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2D221F">
        <w:trPr>
          <w:trHeight w:val="94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6. Чрезвычайные ситуации военного характера и защита от ни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4F0AE1" w:rsidRDefault="004F0AE1" w:rsidP="0091114C">
            <w:pPr>
              <w:jc w:val="center"/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Устный опрос</w:t>
            </w:r>
          </w:p>
          <w:p w:rsidR="004F0AE1" w:rsidRPr="004F0AE1" w:rsidRDefault="0091114C" w:rsidP="00700A87">
            <w:pPr>
              <w:pStyle w:val="Style14"/>
              <w:widowControl/>
              <w:jc w:val="center"/>
            </w:pPr>
            <w:r>
              <w:t>(собеседование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111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2.7. Гражданская оборона РФ. Способы и средства защиты населения.</w:t>
            </w:r>
          </w:p>
          <w:p w:rsidR="0089669F" w:rsidRDefault="004F0AE1" w:rsidP="008E22CA">
            <w:pPr>
              <w:pStyle w:val="Style14"/>
              <w:widowControl/>
            </w:pPr>
            <w:r>
              <w:t>Организация гражданской обороны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091112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246D97">
            <w:pPr>
              <w:pStyle w:val="Style14"/>
              <w:widowControl/>
              <w:jc w:val="center"/>
            </w:pPr>
            <w:r w:rsidRPr="004F0AE1">
              <w:t>Лабораторное занятие</w:t>
            </w:r>
            <w:r w:rsidR="00226C1F">
              <w:t xml:space="preserve"> «</w:t>
            </w:r>
            <w:r>
              <w:t>Защита населения в ЧС</w:t>
            </w:r>
            <w:r w:rsidR="00226C1F" w:rsidRPr="00246D97">
              <w:t>»</w:t>
            </w:r>
            <w:r w:rsidR="00226C1F" w:rsidRPr="004F0AE1"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</w:tc>
      </w:tr>
      <w:tr w:rsidR="004F0AE1" w:rsidRPr="00B34C96" w:rsidTr="009B4E08">
        <w:trPr>
          <w:trHeight w:val="26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 xml:space="preserve">2.8. Безопасность в городе, на транспорте и в быту. </w:t>
            </w:r>
          </w:p>
          <w:p w:rsidR="004F0AE1" w:rsidRDefault="004F0AE1" w:rsidP="00700A87">
            <w:pPr>
              <w:pStyle w:val="Style14"/>
              <w:widowControl/>
            </w:pPr>
            <w:r>
              <w:t>Безопасность при перевозках учащихс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E07478" w:rsidP="00E0747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E07478" w:rsidP="002D221F">
            <w:pPr>
              <w:pStyle w:val="Style14"/>
              <w:widowControl/>
            </w:pPr>
            <w:r w:rsidRPr="004F0AE1">
              <w:t>Деловая игра «</w:t>
            </w:r>
            <w:r w:rsidR="00226C1F">
              <w:t xml:space="preserve">Транспортные ЧС. </w:t>
            </w:r>
            <w:r>
              <w:t xml:space="preserve">Безопасность при перевозках </w:t>
            </w:r>
            <w:r w:rsidR="002D221F">
              <w:t>обучающихся</w:t>
            </w:r>
            <w:r w:rsidRPr="004F0AE1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561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246D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22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  <w:r w:rsidR="004F0AE1" w:rsidRPr="00226C1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rPr>
                <w:b/>
              </w:rPr>
            </w:pPr>
          </w:p>
        </w:tc>
      </w:tr>
      <w:tr w:rsidR="004F0AE1" w:rsidRPr="00B34C96" w:rsidTr="00226C1F">
        <w:trPr>
          <w:trHeight w:val="43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A075D6" w:rsidRDefault="004F0AE1" w:rsidP="00700A87">
            <w:pPr>
              <w:pStyle w:val="Style14"/>
              <w:widowControl/>
              <w:rPr>
                <w:i/>
              </w:rPr>
            </w:pPr>
            <w:r w:rsidRPr="00A075D6">
              <w:rPr>
                <w:i/>
              </w:rPr>
              <w:t>3. Безопасная среда образовательного учрежд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rStyle w:val="FontStyle31"/>
                <w:b/>
                <w:sz w:val="24"/>
                <w:szCs w:val="24"/>
              </w:rPr>
            </w:pPr>
          </w:p>
        </w:tc>
      </w:tr>
      <w:tr w:rsidR="004F0AE1" w:rsidRPr="00B34C96" w:rsidTr="009212F7">
        <w:trPr>
          <w:trHeight w:val="87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1</w:t>
            </w:r>
            <w:r w:rsidRPr="00246D97">
              <w:t>. Управление безопасностью в образовательном учрежден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B34C96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4F0AE1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8" w:rsidRPr="00E07478" w:rsidRDefault="00246D97" w:rsidP="00700A87">
            <w:pPr>
              <w:pStyle w:val="Style14"/>
              <w:widowControl/>
            </w:pPr>
            <w:r w:rsidRPr="004F0AE1">
              <w:t>Деловая игра</w:t>
            </w:r>
            <w:r w:rsidR="00E07478" w:rsidRPr="004F0AE1">
              <w:t xml:space="preserve"> </w:t>
            </w:r>
            <w:r w:rsidR="00E07478" w:rsidRPr="00246D97">
              <w:t>«</w:t>
            </w:r>
            <w:r w:rsidRPr="00246D97">
              <w:t>Документация по обеспечению безопасности образовательного учреждения</w:t>
            </w:r>
            <w:r w:rsidR="00E07478" w:rsidRPr="00246D97"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44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700A87">
            <w:pPr>
              <w:pStyle w:val="Style14"/>
              <w:widowControl/>
            </w:pPr>
            <w:r>
              <w:t>3.2. Защита образовательного учреждения от угроз террористического и криминального характер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4F0AE1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D221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246D97" w:rsidP="00700A87">
            <w:pPr>
              <w:rPr>
                <w:sz w:val="24"/>
                <w:szCs w:val="24"/>
              </w:rPr>
            </w:pPr>
            <w:r w:rsidRPr="004F0AE1">
              <w:rPr>
                <w:sz w:val="24"/>
                <w:szCs w:val="24"/>
              </w:rPr>
              <w:t>Деловая игра</w:t>
            </w:r>
            <w:r w:rsidR="004F0AE1" w:rsidRPr="004F0AE1">
              <w:rPr>
                <w:sz w:val="24"/>
                <w:szCs w:val="24"/>
              </w:rPr>
              <w:t xml:space="preserve"> «Организация работы образовательного учреждения при угрозе теракта. Действия учащихся и сотрудников образовательного учреждения при пожаре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9B4E08">
        <w:trPr>
          <w:trHeight w:val="467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Default="004F0AE1" w:rsidP="00700A87">
            <w:pPr>
              <w:pStyle w:val="Style14"/>
              <w:widowControl/>
            </w:pPr>
            <w:r>
              <w:t>3.3. Первая доврачебная помощ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CC5A5C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34C96" w:rsidRDefault="004F0AE1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226C1F" w:rsidP="005F53C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226C1F">
              <w:rPr>
                <w:snapToGrid/>
                <w:color w:val="auto"/>
                <w:sz w:val="24"/>
                <w:szCs w:val="24"/>
              </w:rPr>
              <w:t>4/</w:t>
            </w:r>
            <w:r w:rsidR="005F53C3">
              <w:rPr>
                <w:snapToGrid/>
                <w:color w:val="auto"/>
                <w:sz w:val="24"/>
                <w:szCs w:val="24"/>
              </w:rPr>
              <w:t>2</w:t>
            </w:r>
            <w:r w:rsidRPr="00226C1F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56283D" w:rsidRDefault="004F0AE1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E1" w:rsidRPr="002D221F" w:rsidRDefault="004F0AE1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2D221F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1F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о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4F0AE1" w:rsidRPr="007674C3" w:rsidRDefault="00226C1F" w:rsidP="00226C1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атуры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E07478">
            <w:pPr>
              <w:pStyle w:val="Style14"/>
              <w:widowControl/>
            </w:pPr>
            <w:r w:rsidRPr="004F0AE1">
              <w:t>Лабораторное занятие «Доврачебная помощь при экстремальных ситуациях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700A87">
            <w:pPr>
              <w:rPr>
                <w:i/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К-9 – зув</w:t>
            </w:r>
          </w:p>
          <w:p w:rsidR="004F0AE1" w:rsidRPr="004F0AE1" w:rsidRDefault="004F0AE1" w:rsidP="00700A87">
            <w:pPr>
              <w:rPr>
                <w:sz w:val="24"/>
                <w:szCs w:val="24"/>
              </w:rPr>
            </w:pPr>
            <w:r w:rsidRPr="004F0AE1">
              <w:rPr>
                <w:i/>
                <w:sz w:val="24"/>
                <w:szCs w:val="24"/>
              </w:rPr>
              <w:t>ОПК-6 – зув</w:t>
            </w:r>
          </w:p>
        </w:tc>
      </w:tr>
      <w:tr w:rsidR="004F0AE1" w:rsidRPr="00B34C96" w:rsidTr="000119D9">
        <w:trPr>
          <w:trHeight w:val="42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26C1F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246D97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26C1F" w:rsidRDefault="005F53C3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8/2</w:t>
            </w:r>
            <w:r w:rsidR="00226C1F" w:rsidRPr="00226C1F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C3A3F" w:rsidRDefault="004F0AE1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2D221F" w:rsidRDefault="002D221F" w:rsidP="002D22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10</w:t>
            </w:r>
            <w:r w:rsidR="004F0AE1" w:rsidRPr="004C3A3F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7674C3" w:rsidRDefault="004F0AE1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4F0AE1" w:rsidRPr="00B34C96" w:rsidTr="000119D9">
        <w:trPr>
          <w:trHeight w:val="2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4F0AE1" w:rsidRDefault="004F0AE1" w:rsidP="00C41F40">
            <w:pPr>
              <w:widowControl w:val="0"/>
              <w:autoSpaceDE w:val="0"/>
              <w:autoSpaceDN w:val="0"/>
              <w:adjustRightInd w:val="0"/>
              <w:rPr>
                <w:b/>
                <w:snapToGrid/>
                <w:color w:val="auto"/>
                <w:sz w:val="24"/>
                <w:szCs w:val="24"/>
              </w:rPr>
            </w:pPr>
            <w:r w:rsidRPr="004F0AE1">
              <w:rPr>
                <w:b/>
                <w:snapToGrid/>
                <w:color w:val="auto"/>
                <w:sz w:val="24"/>
                <w:szCs w:val="24"/>
              </w:rPr>
              <w:t xml:space="preserve">Итого </w:t>
            </w:r>
            <w:r w:rsidR="00C41F40" w:rsidRPr="004F0AE1">
              <w:rPr>
                <w:b/>
                <w:bCs/>
                <w:snapToGrid/>
                <w:color w:val="auto"/>
                <w:sz w:val="24"/>
                <w:szCs w:val="24"/>
              </w:rPr>
              <w:t>по дисциплине</w:t>
            </w:r>
            <w:r w:rsidR="00C41F40" w:rsidRPr="004F0AE1">
              <w:rPr>
                <w:b/>
                <w:snapToGrid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>
              <w:rPr>
                <w:b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</w:t>
            </w:r>
            <w:r>
              <w:rPr>
                <w:b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E41E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</w:t>
            </w:r>
            <w:r>
              <w:rPr>
                <w:b/>
                <w:snapToGrid/>
                <w:color w:val="auto"/>
                <w:sz w:val="24"/>
                <w:szCs w:val="24"/>
              </w:rPr>
              <w:t>8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/</w:t>
            </w:r>
            <w:r w:rsidR="005F53C3">
              <w:rPr>
                <w:b/>
                <w:snapToGrid/>
                <w:color w:val="auto"/>
                <w:sz w:val="24"/>
                <w:szCs w:val="24"/>
              </w:rPr>
              <w:t>2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8A52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</w:t>
            </w:r>
            <w:r>
              <w:rPr>
                <w:b/>
                <w:snapToGrid/>
                <w:color w:val="auto"/>
                <w:sz w:val="24"/>
                <w:szCs w:val="24"/>
              </w:rPr>
              <w:t>0</w:t>
            </w:r>
            <w:r w:rsidRPr="00564F51">
              <w:rPr>
                <w:b/>
                <w:snapToGrid/>
                <w:color w:val="auto"/>
                <w:sz w:val="24"/>
                <w:szCs w:val="24"/>
              </w:rPr>
              <w:t>,</w:t>
            </w:r>
            <w:r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564F51" w:rsidRDefault="004F0AE1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9B4E08" w:rsidRDefault="004F0AE1" w:rsidP="000119D9">
            <w:pPr>
              <w:pStyle w:val="Style14"/>
              <w:widowControl/>
              <w:jc w:val="center"/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 xml:space="preserve">применяют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истема организации учебного процесса должна быть ориентирована на индивидуаль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о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а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о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е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е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а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п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 xml:space="preserve">» предусмотрена аудиторная и внеаудиторная самостоятельная работа обучающихся. </w:t>
      </w:r>
    </w:p>
    <w:p w:rsidR="00CD7C24" w:rsidRPr="00C04DA6" w:rsidRDefault="00CD7C24" w:rsidP="00C04DA6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о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о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 xml:space="preserve">Б) </w:t>
      </w:r>
      <w:proofErr w:type="spellStart"/>
      <w:r w:rsidRPr="008E22CA">
        <w:rPr>
          <w:snapToGrid/>
          <w:color w:val="auto"/>
          <w:sz w:val="24"/>
          <w:szCs w:val="24"/>
        </w:rPr>
        <w:t>техносфера</w:t>
      </w:r>
      <w:proofErr w:type="spellEnd"/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атм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гидросфе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2.  Целью БЖД является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3.  Безопасность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озволяет сохранить здоровье и работоспособ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наводн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загрязнение воздух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родные катаклизм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антропоген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импульс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кумулятивны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иологическ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индивиду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циальн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допустимый риск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безопасность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7. Анализаторы – это?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рмационных сигналов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высокой работоспособ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утомление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врабатывания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средней работоспособности</w:t>
      </w:r>
    </w:p>
    <w:p w:rsid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246D97" w:rsidRPr="008E22CA" w:rsidRDefault="00246D97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9. Переохлаждение организма может быть вызвано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lastRenderedPageBreak/>
        <w:t>А) повышения температуры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понижением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при уменьшении теплоотдач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А) 9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Б) 10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В) 12</w:t>
      </w:r>
    </w:p>
    <w:p w:rsid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Г) 5</w:t>
      </w:r>
    </w:p>
    <w:p w:rsidR="008E22CA" w:rsidRPr="001062DE" w:rsidRDefault="008E22CA" w:rsidP="008E22CA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E22CA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2CA" w:rsidRPr="008E22CA" w:rsidRDefault="008E22CA" w:rsidP="0091114C">
            <w:pPr>
              <w:rPr>
                <w:sz w:val="24"/>
              </w:rPr>
            </w:pPr>
            <w:r w:rsidRPr="008E22CA">
              <w:rPr>
                <w:sz w:val="24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а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а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E22CA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E22CA">
        <w:rPr>
          <w:b/>
          <w:snapToGrid/>
          <w:color w:val="auto"/>
          <w:sz w:val="24"/>
          <w:szCs w:val="24"/>
        </w:rPr>
        <w:t>Перечень заданий для подготовки к защите лабораторной работы:</w:t>
      </w:r>
    </w:p>
    <w:p w:rsidR="008E22CA" w:rsidRPr="008E22CA" w:rsidRDefault="001062DE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1.</w:t>
      </w:r>
      <w:r w:rsidRPr="008E22CA">
        <w:rPr>
          <w:snapToGrid/>
          <w:color w:val="auto"/>
          <w:sz w:val="24"/>
          <w:szCs w:val="24"/>
        </w:rPr>
        <w:tab/>
      </w:r>
      <w:r w:rsidR="008E22CA" w:rsidRPr="008E22CA">
        <w:rPr>
          <w:snapToGrid/>
          <w:color w:val="auto"/>
          <w:sz w:val="24"/>
          <w:szCs w:val="24"/>
        </w:rPr>
        <w:t>При сильном испуге девушка внезапно потеряла сознание. Пульс на сонной артерии есть, а сознания нет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2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На проезжей части внедорожником был сбит пешеход. Он без сознания лежит на спине. Его лицо в крови, левая нога неестественно подвернута и вокруг нее растекается  лужа крови. Дыхание шумное, с характерным сипом на вдохе. Определите порядок оказания доврачебной помощи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3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при задымлении лестничных клеток в случае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ределите порядок ваших действий в случае тушения малого очага пожара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5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 xml:space="preserve">Опишите основные характеристики природных чрезвычайных ситуаций (оползни, селевые потоки, землетрясения, снежные лавины) по следующим </w:t>
      </w:r>
      <w:r>
        <w:rPr>
          <w:snapToGrid/>
          <w:color w:val="auto"/>
          <w:sz w:val="24"/>
          <w:szCs w:val="24"/>
        </w:rPr>
        <w:t>параметрам</w:t>
      </w:r>
      <w:r w:rsidRPr="008E22CA">
        <w:rPr>
          <w:snapToGrid/>
          <w:color w:val="auto"/>
          <w:sz w:val="24"/>
          <w:szCs w:val="24"/>
        </w:rPr>
        <w:t>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6</w:t>
      </w:r>
      <w:r w:rsidRPr="008E22CA">
        <w:rPr>
          <w:snapToGrid/>
          <w:color w:val="auto"/>
          <w:sz w:val="24"/>
          <w:szCs w:val="24"/>
        </w:rPr>
        <w:t>.</w:t>
      </w:r>
      <w:r w:rsidRPr="008E22CA">
        <w:rPr>
          <w:snapToGrid/>
          <w:color w:val="auto"/>
          <w:sz w:val="24"/>
          <w:szCs w:val="24"/>
        </w:rPr>
        <w:tab/>
        <w:t>Опишите основные характеристики техногенных чрезвычайных ситуаций (взрывы, пожары) по следующим характеристикам:</w:t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Основные характеристики явл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араметры оценки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ричины возникновения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 xml:space="preserve">Объекты 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Поражающие факторы</w:t>
      </w:r>
      <w:r w:rsidRPr="008E22CA">
        <w:rPr>
          <w:snapToGrid/>
          <w:color w:val="auto"/>
          <w:sz w:val="24"/>
          <w:szCs w:val="24"/>
        </w:rPr>
        <w:tab/>
      </w:r>
    </w:p>
    <w:p w:rsidR="008E22CA" w:rsidRPr="008E22CA" w:rsidRDefault="008E22CA" w:rsidP="008E22CA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8E22CA">
        <w:rPr>
          <w:snapToGrid/>
          <w:color w:val="auto"/>
          <w:sz w:val="24"/>
          <w:szCs w:val="24"/>
        </w:rPr>
        <w:t>•</w:t>
      </w:r>
      <w:r w:rsidRPr="008E22CA">
        <w:rPr>
          <w:snapToGrid/>
          <w:color w:val="auto"/>
          <w:sz w:val="24"/>
          <w:szCs w:val="24"/>
        </w:rPr>
        <w:tab/>
        <w:t>Негативные последствия.</w:t>
      </w:r>
      <w:r w:rsidRPr="008E22CA">
        <w:rPr>
          <w:snapToGrid/>
          <w:color w:val="auto"/>
          <w:sz w:val="24"/>
          <w:szCs w:val="24"/>
        </w:rPr>
        <w:tab/>
      </w:r>
    </w:p>
    <w:p w:rsidR="001062DE" w:rsidRPr="001062DE" w:rsidRDefault="001062DE" w:rsidP="008E22CA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 w:firstRow="1" w:lastRow="0" w:firstColumn="1" w:lastColumn="0" w:noHBand="0" w:noVBand="1"/>
      </w:tblPr>
      <w:tblGrid>
        <w:gridCol w:w="1601"/>
        <w:gridCol w:w="4772"/>
        <w:gridCol w:w="8228"/>
      </w:tblGrid>
      <w:tr w:rsidR="00B34C96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246D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 xml:space="preserve">ОК-9 - </w:t>
            </w:r>
            <w:r w:rsidR="00246D97" w:rsidRPr="00246D97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905E8" w:rsidRPr="00C402C6" w:rsidTr="00A619BC">
        <w:trPr>
          <w:trHeight w:val="424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методы и приемы оказания первой помощи, защиты в условиях чрезвычайных ситуаций и их особенностей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характеристики опасностей природного, техногенного и социального происхождения; 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государственную политику в области подготовки и защиты населения в условиях чрезвычайных ситуаций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тм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варии с выбросом (угрозой выброса) химически опасных веществ и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бсуждать способы эффективного решения в области использования приемов оказания первой помощи, методов защиты в условиях чрезвычайных ситуаций, оценивать риск их реализации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ссиональной деятельности, использовать их на междисциплинарном уровне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бласти знания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 xml:space="preserve"> 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редложенного перечня ответов выбрать правильные. Комплекс сердечно-легочной реанимации включает в себя: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мерение артериального давления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на раны стерильных повязок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аложение шин на поврежденные конечности;</w:t>
            </w:r>
          </w:p>
          <w:p w:rsidR="00B905E8" w:rsidRP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непрямой массаж сердца;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5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)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скусственную вентиляцию легких.</w:t>
            </w:r>
          </w:p>
          <w:p w:rsidR="00B905E8" w:rsidRDefault="00B905E8" w:rsidP="00B9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B905E8" w:rsidRDefault="00B905E8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2. </w:t>
            </w:r>
            <w:r w:rsidR="00A619BC" w:rsidRPr="00A619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предприятии произошел пожар, обнаружен пострадавший. Он предъявляет жалобы на наличие раны в области правой руки, на сильную боль в области раны. Общее состояние удовлетворительное, на передней части поверхности руки отмечается рана размером 4 х 3 см. Какие средства индивидуальной медицинской защиты необходимо применить при оказании медицинской помощи пострадавшему?</w:t>
            </w: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Default="0093586A" w:rsidP="00A61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3586A" w:rsidRPr="003000F0" w:rsidRDefault="0093586A" w:rsidP="0093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 xml:space="preserve">3. </w:t>
            </w:r>
            <w:r w:rsidRPr="0093586A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пишите эссе на тему «Террористические акты - преступления против человечности». При написании используйте примеры террористических актов, которые произошли в России и за рубежом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C402C6" w:rsidRDefault="00B905E8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населения в условиях чрезвычайных ситуаций;</w:t>
            </w:r>
          </w:p>
          <w:p w:rsidR="00B905E8" w:rsidRPr="00B905E8" w:rsidRDefault="00B905E8" w:rsidP="002D2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навыками оказания первой медицинской помощи детям и взрослым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 xml:space="preserve">- </w:t>
            </w:r>
            <w:r w:rsidRPr="00B905E8">
              <w:rPr>
                <w:rFonts w:ascii="Times New Roman" w:hAnsi="Times New Roman"/>
                <w:sz w:val="24"/>
              </w:rPr>
              <w:t>методикой формирования у обучающихся психологической устойчивости поведения</w:t>
            </w: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.</w:t>
            </w:r>
            <w:r w:rsidRPr="00B905E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вария на хладокомбинате города, в котором вы проживаете, привела к утечке аммиака. Управление по делам ГО ЧС города передало сообщение об эвакуации населения, проживающего вблизи хладокомбината. Определите порядок ваших действий.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результате аварии на очистном сооружении в городской водопровод попало значительное количество хлора. Возникла угроза массового поражения населения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-за взрыва бытового газа обрушилась часть соседнего жилого дома, погибли жильцы, многие были ранены, несколько человек оказались заблокированы в магазине подвального помещения. Ваш дом находится в зоне риска. Определите порядок ваших действий.</w:t>
            </w:r>
          </w:p>
        </w:tc>
      </w:tr>
      <w:tr w:rsidR="00B905E8" w:rsidRPr="00C402C6" w:rsidTr="002D221F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B72306">
            <w:pPr>
              <w:rPr>
                <w:rFonts w:ascii="Times New Roman" w:hAnsi="Times New Roman"/>
                <w:b/>
                <w:sz w:val="24"/>
              </w:rPr>
            </w:pPr>
            <w:r w:rsidRPr="00B905E8">
              <w:rPr>
                <w:rFonts w:ascii="Times New Roman" w:hAnsi="Times New Roman"/>
                <w:b/>
                <w:sz w:val="24"/>
              </w:rPr>
              <w:t>ОПК-6-готовностью к обеспечению охраны жизни и здоровья обучающихся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нать</w:t>
            </w:r>
            <w:r w:rsidRPr="00B905E8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B905E8">
              <w:rPr>
                <w:rFonts w:ascii="Times New Roman" w:hAnsi="Times New Roman"/>
                <w:sz w:val="24"/>
              </w:rPr>
              <w:t>методы  и</w:t>
            </w:r>
            <w:proofErr w:type="gramEnd"/>
            <w:r w:rsidRPr="00B905E8">
              <w:rPr>
                <w:rFonts w:ascii="Times New Roman" w:hAnsi="Times New Roman"/>
                <w:sz w:val="24"/>
              </w:rPr>
              <w:t xml:space="preserve"> средства сохранения и укрепления здоровья обучающихся для обеспечения полноценной социальной и профессиональной деятельности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новы концепции обеспечения безопасности в образовательном учреждении</w:t>
            </w:r>
            <w:r w:rsidRPr="00B905E8">
              <w:rPr>
                <w:rFonts w:ascii="Times New Roman" w:hAnsi="Times New Roman"/>
                <w:bCs/>
                <w:sz w:val="24"/>
              </w:rPr>
              <w:t xml:space="preserve"> и способы их предотвращени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характеристики опасностей природного, техногенного и социального происхожд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как наука. Понятия «опасность» и  «безопасность», их роль и значение в жизнедеятельности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ритерии и класс</w:t>
            </w:r>
            <w:r>
              <w:rPr>
                <w:rFonts w:ascii="Times New Roman" w:hAnsi="Times New Roman"/>
                <w:sz w:val="24"/>
                <w:szCs w:val="24"/>
              </w:rPr>
              <w:t>ификация чрезвычайных ситуаций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, причины и следствия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Литосферные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Гидросферные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. Причины их возникновения, 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Атмосферные чрезвычайные ситуации. Причины их возникновения, </w:t>
            </w:r>
            <w:r w:rsidRPr="00A619BC">
              <w:rPr>
                <w:rFonts w:ascii="Times New Roman" w:hAnsi="Times New Roman"/>
                <w:sz w:val="24"/>
                <w:szCs w:val="24"/>
              </w:rPr>
              <w:lastRenderedPageBreak/>
              <w:t>следствия, меры безопасности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риродные пожары. Опасности и порядок действий при угрозе, причины их возникновения, следствия, меры безопасности. </w:t>
            </w:r>
          </w:p>
          <w:p w:rsid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иологические чрезвычайные ситуации. Понятие эпидемии  и пандемий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чрезвычайные ситуаци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. Правила поведения при угрозе или их возникновен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Воздействие негативных (вредных и опасных) факторов на организм человека. Классификация. Причины и следств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радиоактивных веществ. Правила поведения и действия населения при радиационных авариях и радиоактивном загрязнении местности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Аварии с выбросом (угрозой выброса) химически опасных веществ и их характеристика. Поражающие факторы. Правила поведения и действия населения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Транспорт и его опасности. Транспортные аварии и катастрофы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Пожары и взрывы. Пожарная безопасность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социального характера. 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криминального характера и защита от них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Общественная опасность экстремизма и терроризма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Безопасность поведения в толпе и при массовой панике Психологические аспекты чрезвычайной ситуации. 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 xml:space="preserve">Культура безопасности. Формирование </w:t>
            </w:r>
            <w:proofErr w:type="spellStart"/>
            <w:r w:rsidRPr="00A619BC">
              <w:rPr>
                <w:rFonts w:ascii="Times New Roman" w:hAnsi="Times New Roman"/>
                <w:sz w:val="24"/>
                <w:szCs w:val="24"/>
              </w:rPr>
              <w:t>ноксологической</w:t>
            </w:r>
            <w:proofErr w:type="spellEnd"/>
            <w:r w:rsidRPr="00A619BC">
              <w:rPr>
                <w:rFonts w:ascii="Times New Roman" w:hAnsi="Times New Roman"/>
                <w:sz w:val="24"/>
                <w:szCs w:val="24"/>
              </w:rPr>
              <w:t xml:space="preserve"> культуры.</w:t>
            </w:r>
          </w:p>
          <w:p w:rsidR="00A619BC" w:rsidRPr="00A619BC" w:rsidRDefault="00A619BC" w:rsidP="00A619BC">
            <w:pPr>
              <w:pStyle w:val="af1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Гражданская оборона, основные понятия, её задачи. Организация гражданской обороны в образовательных учреждениях.</w:t>
            </w:r>
          </w:p>
          <w:p w:rsidR="00B905E8" w:rsidRPr="00B905E8" w:rsidRDefault="00A619BC" w:rsidP="00A619BC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>.</w:t>
            </w:r>
            <w:r w:rsidRPr="00A619BC">
              <w:rPr>
                <w:rFonts w:ascii="Times New Roman" w:hAnsi="Times New Roman"/>
                <w:sz w:val="24"/>
                <w:szCs w:val="24"/>
              </w:rPr>
              <w:tab/>
              <w:t>Первая доврачебная помощь при поражениях в чрезвычайных ситуациях мирного времени.</w:t>
            </w: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осуществлять грамотные действия в условиях ЧС, защищая себя и обучающихся от поражающих факторов различных ЧС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lastRenderedPageBreak/>
              <w:t>- применять основные правила и методы сохранения и укрепления здоровья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охранять физическое и психическое здоровье детей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93586A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93586A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B905E8" w:rsidRPr="00B905E8" w:rsidRDefault="00B905E8" w:rsidP="00B905E8">
            <w:pPr>
              <w:pStyle w:val="29"/>
              <w:shd w:val="clear" w:color="auto" w:fill="auto"/>
              <w:tabs>
                <w:tab w:val="left" w:pos="0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905E8">
              <w:rPr>
                <w:rFonts w:ascii="Times New Roman" w:hAnsi="Times New Roman"/>
                <w:sz w:val="24"/>
                <w:szCs w:val="24"/>
              </w:rPr>
              <w:t>Напишите эссе на тему «Для чего нужен план эвакуации?»</w:t>
            </w:r>
          </w:p>
          <w:p w:rsid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Заполните табл.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, написав причины возникновения пожара на каждом виде </w:t>
            </w: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ранспорта и действия пассажиров во время пожара.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 xml:space="preserve">Таблица </w:t>
            </w:r>
          </w:p>
          <w:p w:rsidR="00B905E8" w:rsidRPr="00B905E8" w:rsidRDefault="00B905E8" w:rsidP="00B905E8">
            <w:pPr>
              <w:pStyle w:val="70"/>
              <w:shd w:val="clear" w:color="auto" w:fill="auto"/>
              <w:spacing w:line="253" w:lineRule="exact"/>
              <w:ind w:left="56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 w:val="0"/>
                <w:sz w:val="24"/>
                <w:szCs w:val="24"/>
              </w:rPr>
              <w:t>Причины возникновения пожаров и действия при пожаре на транспорте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1280"/>
              <w:gridCol w:w="1274"/>
              <w:gridCol w:w="1280"/>
              <w:gridCol w:w="1274"/>
              <w:gridCol w:w="1620"/>
            </w:tblGrid>
            <w:tr w:rsidR="00B905E8" w:rsidRPr="00F12971" w:rsidTr="002D221F"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автотранспортном средстве</w:t>
                  </w:r>
                </w:p>
              </w:tc>
              <w:tc>
                <w:tcPr>
                  <w:tcW w:w="3096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на железнодорожном транспорте</w:t>
                  </w:r>
                </w:p>
              </w:tc>
              <w:tc>
                <w:tcPr>
                  <w:tcW w:w="3589" w:type="dxa"/>
                  <w:gridSpan w:val="2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ожар в самолете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причины</w:t>
                  </w: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  <w:r w:rsidRPr="00F12971">
                    <w:rPr>
                      <w:b w:val="0"/>
                    </w:rPr>
                    <w:t>действия</w:t>
                  </w:r>
                </w:p>
              </w:tc>
            </w:tr>
            <w:tr w:rsidR="00B905E8" w:rsidRPr="00F12971" w:rsidTr="002D221F"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B905E8" w:rsidRPr="00F12971" w:rsidRDefault="00B905E8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  <w:tr w:rsidR="0093586A" w:rsidRPr="00F12971" w:rsidTr="002D221F"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548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041" w:type="dxa"/>
                </w:tcPr>
                <w:p w:rsidR="0093586A" w:rsidRPr="00F12971" w:rsidRDefault="0093586A" w:rsidP="002D221F">
                  <w:pPr>
                    <w:pStyle w:val="70"/>
                    <w:shd w:val="clear" w:color="auto" w:fill="auto"/>
                    <w:spacing w:line="253" w:lineRule="exact"/>
                    <w:jc w:val="center"/>
                    <w:rPr>
                      <w:b w:val="0"/>
                    </w:rPr>
                  </w:pPr>
                </w:p>
              </w:tc>
            </w:tr>
          </w:tbl>
          <w:p w:rsidR="00B905E8" w:rsidRPr="003000F0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</w:p>
        </w:tc>
      </w:tr>
      <w:tr w:rsidR="00B905E8" w:rsidRPr="00C402C6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B905E8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защиты жизни и здоровья обучающихся и идентификации опасностей среды обитания человека;</w:t>
            </w:r>
          </w:p>
          <w:p w:rsidR="00B905E8" w:rsidRPr="00B905E8" w:rsidRDefault="00B905E8" w:rsidP="002D221F">
            <w:pPr>
              <w:jc w:val="both"/>
              <w:rPr>
                <w:rFonts w:ascii="Times New Roman" w:hAnsi="Times New Roman"/>
                <w:sz w:val="24"/>
              </w:rPr>
            </w:pPr>
            <w:r w:rsidRPr="00B905E8">
              <w:rPr>
                <w:rFonts w:ascii="Times New Roman" w:hAnsi="Times New Roman"/>
                <w:sz w:val="24"/>
              </w:rPr>
              <w:t>- навыками грамотных действий по защите обучающихся от поражающих факторов ЧС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5E8" w:rsidRPr="00B72306" w:rsidRDefault="00B905E8" w:rsidP="002D221F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B905E8" w:rsidRDefault="00B905E8" w:rsidP="002D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После продолжительных паводков в регионе вашего проживания возникла угроза прорыва дамбы. Управление МЧС заранее объявило, что в случае прорыва дамбы потоки воды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могут уничтожить ОУ и 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предлагает заблаговременную эвакуацию. Определите порядок ваших действий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Из перечисленных опасных событий выберите те, которые носят техногенный характер: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а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лесной пожар уничтожил деревянные постройки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б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из-за наводнения сошел с рельсов поезд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землетрясение привело к утечке газа из магистрального газопровода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г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раган разрушил здание;</w:t>
            </w:r>
          </w:p>
          <w:p w:rsidR="009D4EB7" w:rsidRPr="009D4EB7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д)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ab/>
              <w:t>утечка пожароопасного вещества на заводе привела к пожару.</w:t>
            </w: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9D4EB7" w:rsidRPr="002D221F" w:rsidRDefault="009D4EB7" w:rsidP="009D4E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 w:rsidRP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B905E8" w:rsidRPr="00C402C6" w:rsidRDefault="009D4EB7" w:rsidP="001372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а следующий день после радиоактивного загрязнения местности для эвакуации вам нужно выйти из</w:t>
            </w:r>
            <w:r w:rsidR="002D221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1372BC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У с обучающимися</w:t>
            </w:r>
            <w:r w:rsidRPr="009D4EB7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и пройти около 300 м до места посадки в автобус. Определите порядок ваших действий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а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сформированности умений </w:t>
      </w:r>
      <w:r w:rsidRPr="00C402C6">
        <w:rPr>
          <w:snapToGrid/>
          <w:color w:val="auto"/>
          <w:sz w:val="24"/>
          <w:szCs w:val="24"/>
        </w:rPr>
        <w:t xml:space="preserve">и владений, прово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к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AB31EF" w:rsidRPr="002650B5" w:rsidRDefault="00AB31EF" w:rsidP="00AB31EF">
      <w:pPr>
        <w:ind w:firstLine="567"/>
        <w:jc w:val="both"/>
        <w:rPr>
          <w:b/>
          <w:sz w:val="24"/>
          <w:szCs w:val="24"/>
        </w:rPr>
      </w:pPr>
      <w:r w:rsidRPr="002650B5">
        <w:rPr>
          <w:b/>
          <w:sz w:val="24"/>
          <w:szCs w:val="24"/>
        </w:rPr>
        <w:t>а) Основная литература</w:t>
      </w:r>
    </w:p>
    <w:p w:rsidR="00DE2974" w:rsidRDefault="00DE2974" w:rsidP="00DE2974">
      <w:pPr>
        <w:ind w:firstLine="567"/>
        <w:jc w:val="both"/>
        <w:rPr>
          <w:sz w:val="24"/>
          <w:szCs w:val="24"/>
        </w:rPr>
      </w:pPr>
      <w:r w:rsidRPr="00DE2974">
        <w:rPr>
          <w:sz w:val="24"/>
          <w:szCs w:val="24"/>
        </w:rPr>
        <w:t xml:space="preserve">1. </w:t>
      </w:r>
      <w:proofErr w:type="spellStart"/>
      <w:r w:rsidRPr="00DE2974">
        <w:rPr>
          <w:bCs/>
          <w:sz w:val="24"/>
          <w:szCs w:val="24"/>
        </w:rPr>
        <w:t>Холостова</w:t>
      </w:r>
      <w:proofErr w:type="spellEnd"/>
      <w:r w:rsidRPr="00DE2974">
        <w:rPr>
          <w:bCs/>
          <w:sz w:val="24"/>
          <w:szCs w:val="24"/>
        </w:rPr>
        <w:t xml:space="preserve">, Е. И. Безопасность жизнедеятельности / </w:t>
      </w:r>
      <w:proofErr w:type="spellStart"/>
      <w:r w:rsidRPr="00DE2974">
        <w:rPr>
          <w:bCs/>
          <w:sz w:val="24"/>
          <w:szCs w:val="24"/>
        </w:rPr>
        <w:t>Холостова</w:t>
      </w:r>
      <w:proofErr w:type="spellEnd"/>
      <w:r w:rsidRPr="00DE2974">
        <w:rPr>
          <w:bCs/>
          <w:sz w:val="24"/>
          <w:szCs w:val="24"/>
        </w:rPr>
        <w:t xml:space="preserve"> Е.И., Прохорова О.Г. - </w:t>
      </w:r>
      <w:proofErr w:type="gramStart"/>
      <w:r w:rsidRPr="00DE2974">
        <w:rPr>
          <w:bCs/>
          <w:sz w:val="24"/>
          <w:szCs w:val="24"/>
        </w:rPr>
        <w:t>Москва :Дашков</w:t>
      </w:r>
      <w:proofErr w:type="gramEnd"/>
      <w:r w:rsidRPr="00DE2974">
        <w:rPr>
          <w:bCs/>
          <w:sz w:val="24"/>
          <w:szCs w:val="24"/>
        </w:rPr>
        <w:t xml:space="preserve"> и К, 2017. - 456 с. -ISBN 978-5-394-02026-1. - </w:t>
      </w:r>
      <w:proofErr w:type="gramStart"/>
      <w:r w:rsidRPr="00DE2974">
        <w:rPr>
          <w:bCs/>
          <w:sz w:val="24"/>
          <w:szCs w:val="24"/>
        </w:rPr>
        <w:t>Текст :</w:t>
      </w:r>
      <w:proofErr w:type="gramEnd"/>
      <w:r w:rsidRPr="00DE2974">
        <w:rPr>
          <w:bCs/>
          <w:sz w:val="24"/>
          <w:szCs w:val="24"/>
        </w:rPr>
        <w:t xml:space="preserve"> электронный. - URL: </w:t>
      </w:r>
      <w:hyperlink r:id="rId14" w:history="1">
        <w:r w:rsidRPr="00DE2974">
          <w:rPr>
            <w:rStyle w:val="af2"/>
            <w:bCs/>
            <w:sz w:val="24"/>
            <w:szCs w:val="24"/>
          </w:rPr>
          <w:t>https://znanium.com/catalog/product/415043</w:t>
        </w:r>
      </w:hyperlink>
      <w:r w:rsidRPr="00DE2974">
        <w:rPr>
          <w:bCs/>
          <w:sz w:val="24"/>
          <w:szCs w:val="24"/>
        </w:rPr>
        <w:t xml:space="preserve">  (дата обращения: 17.09.2020). – Режим доступа: по подписке.</w:t>
      </w:r>
      <w:r w:rsidRPr="00DE2974">
        <w:rPr>
          <w:sz w:val="24"/>
          <w:szCs w:val="24"/>
        </w:rPr>
        <w:t xml:space="preserve"> </w:t>
      </w:r>
    </w:p>
    <w:p w:rsidR="00EC66F2" w:rsidRPr="00DE2974" w:rsidRDefault="00EC66F2" w:rsidP="00DE297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580F">
        <w:rPr>
          <w:sz w:val="24"/>
          <w:szCs w:val="24"/>
        </w:rPr>
        <w:t>Основы</w:t>
      </w:r>
      <w:r w:rsidRPr="00B3580F">
        <w:t xml:space="preserve"> </w:t>
      </w:r>
      <w:r w:rsidRPr="00B3580F">
        <w:rPr>
          <w:sz w:val="24"/>
          <w:szCs w:val="24"/>
        </w:rPr>
        <w:t>первой</w:t>
      </w:r>
      <w:r w:rsidRPr="00B3580F">
        <w:t xml:space="preserve"> </w:t>
      </w:r>
      <w:r w:rsidRPr="00B3580F">
        <w:rPr>
          <w:sz w:val="24"/>
          <w:szCs w:val="24"/>
        </w:rPr>
        <w:t>помощи.</w:t>
      </w:r>
      <w:r w:rsidRPr="00B3580F">
        <w:t xml:space="preserve"> </w:t>
      </w:r>
      <w:r w:rsidRPr="00B3580F">
        <w:rPr>
          <w:sz w:val="24"/>
          <w:szCs w:val="24"/>
        </w:rPr>
        <w:t>Система</w:t>
      </w:r>
      <w:r w:rsidRPr="00B3580F">
        <w:t xml:space="preserve"> </w:t>
      </w:r>
      <w:r w:rsidRPr="00B3580F">
        <w:rPr>
          <w:sz w:val="24"/>
          <w:szCs w:val="24"/>
        </w:rPr>
        <w:t>и</w:t>
      </w:r>
      <w:r w:rsidRPr="00B3580F">
        <w:t xml:space="preserve"> </w:t>
      </w:r>
      <w:r w:rsidRPr="00B3580F">
        <w:rPr>
          <w:sz w:val="24"/>
          <w:szCs w:val="24"/>
        </w:rPr>
        <w:t>порядок</w:t>
      </w:r>
      <w:r w:rsidRPr="00B3580F">
        <w:t xml:space="preserve"> </w:t>
      </w:r>
      <w:r w:rsidRPr="00B3580F">
        <w:rPr>
          <w:sz w:val="24"/>
          <w:szCs w:val="24"/>
        </w:rPr>
        <w:t>ее</w:t>
      </w:r>
      <w:r w:rsidRPr="00B3580F">
        <w:t xml:space="preserve"> </w:t>
      </w:r>
      <w:r w:rsidRPr="00B3580F">
        <w:rPr>
          <w:sz w:val="24"/>
          <w:szCs w:val="24"/>
        </w:rPr>
        <w:t>оказания,</w:t>
      </w:r>
      <w:r w:rsidRPr="00B3580F">
        <w:t xml:space="preserve"> </w:t>
      </w:r>
      <w:r w:rsidRPr="00B3580F">
        <w:rPr>
          <w:sz w:val="24"/>
          <w:szCs w:val="24"/>
        </w:rPr>
        <w:t>с</w:t>
      </w:r>
      <w:r w:rsidRPr="00B3580F">
        <w:t xml:space="preserve"> </w:t>
      </w:r>
      <w:r w:rsidRPr="00B3580F">
        <w:rPr>
          <w:sz w:val="24"/>
          <w:szCs w:val="24"/>
        </w:rPr>
        <w:t>учетом</w:t>
      </w:r>
      <w:r w:rsidRPr="00B3580F">
        <w:t xml:space="preserve"> </w:t>
      </w:r>
      <w:r w:rsidRPr="00B3580F">
        <w:rPr>
          <w:sz w:val="24"/>
          <w:szCs w:val="24"/>
        </w:rPr>
        <w:t>физиологических</w:t>
      </w:r>
      <w:r w:rsidRPr="00B3580F">
        <w:t xml:space="preserve"> </w:t>
      </w:r>
      <w:r w:rsidRPr="00B3580F">
        <w:rPr>
          <w:sz w:val="24"/>
          <w:szCs w:val="24"/>
        </w:rPr>
        <w:t>особенностей</w:t>
      </w:r>
      <w:r w:rsidRPr="00B3580F">
        <w:t xml:space="preserve"> </w:t>
      </w:r>
      <w:r w:rsidRPr="00B3580F">
        <w:rPr>
          <w:sz w:val="24"/>
          <w:szCs w:val="24"/>
        </w:rPr>
        <w:t>организма</w:t>
      </w:r>
      <w:r w:rsidRPr="00B3580F">
        <w:t xml:space="preserve"> </w:t>
      </w:r>
      <w:proofErr w:type="gramStart"/>
      <w:r w:rsidRPr="00B3580F">
        <w:rPr>
          <w:sz w:val="24"/>
          <w:szCs w:val="24"/>
        </w:rPr>
        <w:t>человека</w:t>
      </w:r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учебное</w:t>
      </w:r>
      <w:r w:rsidRPr="00B3580F">
        <w:t xml:space="preserve"> </w:t>
      </w:r>
      <w:r w:rsidRPr="00B3580F">
        <w:rPr>
          <w:sz w:val="24"/>
          <w:szCs w:val="24"/>
        </w:rPr>
        <w:t>пособие</w:t>
      </w:r>
      <w:r w:rsidRPr="00B3580F">
        <w:t xml:space="preserve"> </w:t>
      </w:r>
      <w:r w:rsidRPr="00B3580F">
        <w:rPr>
          <w:sz w:val="24"/>
          <w:szCs w:val="24"/>
        </w:rPr>
        <w:t>/</w:t>
      </w:r>
      <w:r w:rsidRPr="00B3580F">
        <w:t xml:space="preserve"> </w:t>
      </w:r>
      <w:r w:rsidRPr="00B3580F">
        <w:rPr>
          <w:sz w:val="24"/>
          <w:szCs w:val="24"/>
        </w:rPr>
        <w:t>Н.</w:t>
      </w:r>
      <w:r w:rsidRPr="00B3580F">
        <w:t xml:space="preserve"> </w:t>
      </w:r>
      <w:r w:rsidRPr="00B3580F">
        <w:rPr>
          <w:sz w:val="24"/>
          <w:szCs w:val="24"/>
        </w:rPr>
        <w:t>Г.</w:t>
      </w:r>
      <w:r w:rsidRPr="00B3580F">
        <w:t xml:space="preserve"> </w:t>
      </w:r>
      <w:r w:rsidRPr="00B3580F">
        <w:rPr>
          <w:sz w:val="24"/>
          <w:szCs w:val="24"/>
        </w:rPr>
        <w:t>Терентьева,</w:t>
      </w:r>
      <w:r w:rsidRPr="00B3580F">
        <w:t xml:space="preserve"> </w:t>
      </w:r>
      <w:r w:rsidRPr="00B3580F">
        <w:rPr>
          <w:sz w:val="24"/>
          <w:szCs w:val="24"/>
        </w:rPr>
        <w:t>О.</w:t>
      </w:r>
      <w:r w:rsidRPr="00B3580F">
        <w:t xml:space="preserve"> </w:t>
      </w:r>
      <w:r w:rsidRPr="00B3580F">
        <w:rPr>
          <w:sz w:val="24"/>
          <w:szCs w:val="24"/>
        </w:rPr>
        <w:t>Б.</w:t>
      </w:r>
      <w:r w:rsidRPr="00B3580F">
        <w:t xml:space="preserve"> </w:t>
      </w:r>
      <w:r w:rsidRPr="00B3580F">
        <w:rPr>
          <w:sz w:val="24"/>
          <w:szCs w:val="24"/>
        </w:rPr>
        <w:t>Боброва,</w:t>
      </w:r>
      <w:r w:rsidRPr="00B3580F">
        <w:t xml:space="preserve"> </w:t>
      </w:r>
      <w:r w:rsidRPr="00B3580F">
        <w:rPr>
          <w:sz w:val="24"/>
          <w:szCs w:val="24"/>
        </w:rPr>
        <w:t>А.</w:t>
      </w:r>
      <w:r w:rsidRPr="00B3580F">
        <w:t xml:space="preserve"> </w:t>
      </w:r>
      <w:r w:rsidRPr="00B3580F">
        <w:rPr>
          <w:sz w:val="24"/>
          <w:szCs w:val="24"/>
        </w:rPr>
        <w:t>Ю.</w:t>
      </w:r>
      <w:r w:rsidRPr="00B3580F">
        <w:t xml:space="preserve"> </w:t>
      </w:r>
      <w:proofErr w:type="spellStart"/>
      <w:r w:rsidRPr="00B3580F">
        <w:rPr>
          <w:sz w:val="24"/>
          <w:szCs w:val="24"/>
        </w:rPr>
        <w:t>Перятинский</w:t>
      </w:r>
      <w:proofErr w:type="spellEnd"/>
      <w:r w:rsidRPr="00B3580F">
        <w:rPr>
          <w:sz w:val="24"/>
          <w:szCs w:val="24"/>
        </w:rPr>
        <w:t>,</w:t>
      </w:r>
      <w:r w:rsidRPr="00B3580F">
        <w:t xml:space="preserve"> </w:t>
      </w:r>
      <w:r w:rsidRPr="00B3580F">
        <w:rPr>
          <w:sz w:val="24"/>
          <w:szCs w:val="24"/>
        </w:rPr>
        <w:t>Е.</w:t>
      </w:r>
      <w:r w:rsidRPr="00B3580F">
        <w:t xml:space="preserve"> </w:t>
      </w:r>
      <w:r w:rsidRPr="00B3580F">
        <w:rPr>
          <w:sz w:val="24"/>
          <w:szCs w:val="24"/>
        </w:rPr>
        <w:t>В.</w:t>
      </w:r>
      <w:r w:rsidRPr="00B3580F">
        <w:t xml:space="preserve"> </w:t>
      </w:r>
      <w:r w:rsidRPr="00B3580F">
        <w:rPr>
          <w:sz w:val="24"/>
          <w:szCs w:val="24"/>
        </w:rPr>
        <w:t>Терентьева</w:t>
      </w:r>
      <w:r w:rsidRPr="00B3580F">
        <w:t xml:space="preserve"> </w:t>
      </w:r>
      <w:r w:rsidRPr="00B3580F">
        <w:rPr>
          <w:sz w:val="24"/>
          <w:szCs w:val="24"/>
        </w:rPr>
        <w:t>;</w:t>
      </w:r>
      <w:r w:rsidRPr="00B3580F">
        <w:t xml:space="preserve"> </w:t>
      </w:r>
      <w:r w:rsidRPr="00B3580F">
        <w:rPr>
          <w:sz w:val="24"/>
          <w:szCs w:val="24"/>
        </w:rPr>
        <w:t>МГТУ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proofErr w:type="gramStart"/>
      <w:r w:rsidRPr="00B3580F">
        <w:rPr>
          <w:sz w:val="24"/>
          <w:szCs w:val="24"/>
        </w:rPr>
        <w:t>Магнитогорск</w:t>
      </w:r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МГТУ,</w:t>
      </w:r>
      <w:r w:rsidRPr="00B3580F">
        <w:t xml:space="preserve"> </w:t>
      </w:r>
      <w:r w:rsidRPr="00B3580F">
        <w:rPr>
          <w:sz w:val="24"/>
          <w:szCs w:val="24"/>
        </w:rPr>
        <w:t>2018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>
        <w:rPr>
          <w:sz w:val="24"/>
          <w:szCs w:val="24"/>
        </w:rPr>
        <w:t>URL</w:t>
      </w:r>
      <w:r w:rsidRPr="00B3580F">
        <w:rPr>
          <w:sz w:val="24"/>
          <w:szCs w:val="24"/>
        </w:rPr>
        <w:t>:</w:t>
      </w:r>
      <w:r w:rsidRPr="00B3580F">
        <w:t xml:space="preserve"> </w:t>
      </w:r>
      <w:hyperlink r:id="rId15" w:history="1">
        <w:r w:rsidRPr="00F029FD">
          <w:rPr>
            <w:rStyle w:val="af2"/>
            <w:sz w:val="24"/>
            <w:szCs w:val="24"/>
          </w:rPr>
          <w:t>https://magtu.informsystema.ru/uploader/fileUpload?name=3559.pdf&amp;show=dcatalogues/1/1515154/3559.pdf&amp;view=true</w:t>
        </w:r>
      </w:hyperlink>
      <w:r w:rsidRPr="00B3580F">
        <w:t xml:space="preserve"> </w:t>
      </w:r>
      <w:r w:rsidRPr="00B3580F">
        <w:rPr>
          <w:sz w:val="24"/>
          <w:szCs w:val="24"/>
        </w:rPr>
        <w:t>(дата</w:t>
      </w:r>
      <w:r w:rsidRPr="00B3580F">
        <w:t xml:space="preserve"> </w:t>
      </w:r>
      <w:r w:rsidRPr="00B3580F">
        <w:rPr>
          <w:sz w:val="24"/>
          <w:szCs w:val="24"/>
        </w:rPr>
        <w:t>обращения</w:t>
      </w:r>
      <w:r w:rsidRPr="00B3580F">
        <w:t xml:space="preserve"> </w:t>
      </w:r>
      <w:r w:rsidRPr="00B3580F">
        <w:rPr>
          <w:sz w:val="24"/>
          <w:szCs w:val="24"/>
        </w:rPr>
        <w:t>04.10.2019)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 w:rsidRPr="00B3580F">
        <w:rPr>
          <w:sz w:val="24"/>
          <w:szCs w:val="24"/>
        </w:rPr>
        <w:t>Макрообъект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proofErr w:type="gramStart"/>
      <w:r w:rsidRPr="00B3580F">
        <w:rPr>
          <w:sz w:val="24"/>
          <w:szCs w:val="24"/>
        </w:rPr>
        <w:t>Текст</w:t>
      </w:r>
      <w:r w:rsidRPr="00B3580F">
        <w:t xml:space="preserve"> </w:t>
      </w:r>
      <w:r w:rsidRPr="00B3580F">
        <w:rPr>
          <w:sz w:val="24"/>
          <w:szCs w:val="24"/>
        </w:rPr>
        <w:t>:</w:t>
      </w:r>
      <w:proofErr w:type="gramEnd"/>
      <w:r w:rsidRPr="00B3580F">
        <w:t xml:space="preserve"> </w:t>
      </w:r>
      <w:r w:rsidRPr="00B3580F">
        <w:rPr>
          <w:sz w:val="24"/>
          <w:szCs w:val="24"/>
        </w:rPr>
        <w:t>электронный.</w:t>
      </w:r>
      <w:r w:rsidRPr="00B3580F">
        <w:t xml:space="preserve"> </w:t>
      </w:r>
      <w:r w:rsidRPr="00B3580F">
        <w:rPr>
          <w:sz w:val="24"/>
          <w:szCs w:val="24"/>
        </w:rPr>
        <w:t>-</w:t>
      </w:r>
      <w:r w:rsidRPr="00B3580F">
        <w:t xml:space="preserve"> </w:t>
      </w:r>
      <w:r>
        <w:rPr>
          <w:sz w:val="24"/>
          <w:szCs w:val="24"/>
        </w:rPr>
        <w:t>ISBN</w:t>
      </w:r>
      <w:r w:rsidRPr="00B3580F">
        <w:t xml:space="preserve"> </w:t>
      </w:r>
      <w:r w:rsidRPr="00B3580F">
        <w:rPr>
          <w:sz w:val="24"/>
          <w:szCs w:val="24"/>
        </w:rPr>
        <w:t>978-5-9967-1120-8</w:t>
      </w:r>
    </w:p>
    <w:p w:rsidR="00DE2974" w:rsidRPr="00DE2974" w:rsidRDefault="00DE2974" w:rsidP="00DE2974">
      <w:pPr>
        <w:ind w:firstLine="567"/>
        <w:jc w:val="both"/>
        <w:rPr>
          <w:sz w:val="24"/>
          <w:szCs w:val="24"/>
        </w:rPr>
      </w:pPr>
    </w:p>
    <w:p w:rsidR="00DE2974" w:rsidRPr="00DE2974" w:rsidRDefault="00DE2974" w:rsidP="00DE2974">
      <w:pPr>
        <w:ind w:firstLine="567"/>
        <w:jc w:val="both"/>
        <w:rPr>
          <w:b/>
          <w:sz w:val="24"/>
          <w:szCs w:val="24"/>
        </w:rPr>
      </w:pPr>
      <w:r w:rsidRPr="00DE2974">
        <w:rPr>
          <w:b/>
          <w:sz w:val="24"/>
          <w:szCs w:val="24"/>
        </w:rPr>
        <w:t>б) Дополнительная литература</w:t>
      </w:r>
    </w:p>
    <w:p w:rsidR="00EC66F2" w:rsidRPr="00F466C5" w:rsidRDefault="00EC66F2" w:rsidP="00EC66F2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3. Каменская, Е. Н. Безопасность жизнедеятельности и управление рисками: Учебное пособие / Каменская Е.Н. - </w:t>
      </w:r>
      <w:proofErr w:type="gramStart"/>
      <w:r w:rsidRPr="00F466C5">
        <w:rPr>
          <w:sz w:val="24"/>
          <w:szCs w:val="24"/>
        </w:rPr>
        <w:t>Москва :ИЦ</w:t>
      </w:r>
      <w:proofErr w:type="gramEnd"/>
      <w:r w:rsidRPr="00F466C5">
        <w:rPr>
          <w:sz w:val="24"/>
          <w:szCs w:val="24"/>
        </w:rPr>
        <w:t xml:space="preserve"> РИОР, НИЦ ИНФРА-М, 2016. - 252 с. (Высшее образование) ISBN 978-5-369-01541-4. - </w:t>
      </w:r>
      <w:proofErr w:type="gramStart"/>
      <w:r w:rsidRPr="00F466C5">
        <w:rPr>
          <w:sz w:val="24"/>
          <w:szCs w:val="24"/>
        </w:rPr>
        <w:t>Текст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6" w:history="1">
        <w:r w:rsidRPr="00F466C5">
          <w:rPr>
            <w:rStyle w:val="af2"/>
            <w:sz w:val="24"/>
            <w:szCs w:val="24"/>
          </w:rPr>
          <w:t>https://znanium.com/catalog/product/541962</w:t>
        </w:r>
      </w:hyperlink>
      <w:r w:rsidRPr="00F466C5">
        <w:rPr>
          <w:sz w:val="24"/>
          <w:szCs w:val="24"/>
        </w:rPr>
        <w:t xml:space="preserve"> </w:t>
      </w:r>
    </w:p>
    <w:p w:rsidR="00EC66F2" w:rsidRPr="00F466C5" w:rsidRDefault="00EC66F2" w:rsidP="00EC66F2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lastRenderedPageBreak/>
        <w:t xml:space="preserve">4. </w:t>
      </w:r>
      <w:r w:rsidRPr="00F466C5">
        <w:rPr>
          <w:color w:val="001329"/>
          <w:sz w:val="24"/>
          <w:szCs w:val="24"/>
          <w:shd w:val="clear" w:color="auto" w:fill="FFFFFF"/>
        </w:rPr>
        <w:t xml:space="preserve">Минаев, Г. А. Образование и 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>безопасность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учебное пособие / Г. А. Минаев. - 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>Москва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Университетская книга ; Логос, 2020. - 312 с. - (Новая университетская библиотека). - ISBN 978-5-98704-423-5. - </w:t>
      </w:r>
      <w:proofErr w:type="gramStart"/>
      <w:r w:rsidRPr="00F466C5">
        <w:rPr>
          <w:color w:val="001329"/>
          <w:sz w:val="24"/>
          <w:szCs w:val="24"/>
          <w:shd w:val="clear" w:color="auto" w:fill="FFFFFF"/>
        </w:rPr>
        <w:t>Текст :</w:t>
      </w:r>
      <w:proofErr w:type="gramEnd"/>
      <w:r w:rsidRPr="00F466C5">
        <w:rPr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7" w:history="1">
        <w:r w:rsidRPr="00F466C5">
          <w:rPr>
            <w:rStyle w:val="af2"/>
            <w:sz w:val="24"/>
            <w:szCs w:val="24"/>
            <w:shd w:val="clear" w:color="auto" w:fill="FFFFFF"/>
          </w:rPr>
          <w:t>https://znanium.com/catalog/product/1212482</w:t>
        </w:r>
      </w:hyperlink>
      <w:r w:rsidRPr="00F466C5">
        <w:rPr>
          <w:color w:val="001329"/>
          <w:sz w:val="24"/>
          <w:szCs w:val="24"/>
          <w:shd w:val="clear" w:color="auto" w:fill="FFFFFF"/>
        </w:rPr>
        <w:t xml:space="preserve"> </w:t>
      </w:r>
      <w:r w:rsidRPr="00F466C5">
        <w:rPr>
          <w:sz w:val="24"/>
          <w:szCs w:val="24"/>
        </w:rPr>
        <w:t xml:space="preserve"> </w:t>
      </w:r>
    </w:p>
    <w:p w:rsidR="00EC66F2" w:rsidRPr="00F466C5" w:rsidRDefault="00EC66F2" w:rsidP="00EC66F2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5. Верещагина, А. В. Социология </w:t>
      </w:r>
      <w:proofErr w:type="gramStart"/>
      <w:r w:rsidRPr="00F466C5">
        <w:rPr>
          <w:sz w:val="24"/>
          <w:szCs w:val="24"/>
        </w:rPr>
        <w:t>безопасности :</w:t>
      </w:r>
      <w:proofErr w:type="gramEnd"/>
      <w:r w:rsidRPr="00F466C5">
        <w:rPr>
          <w:sz w:val="24"/>
          <w:szCs w:val="24"/>
        </w:rPr>
        <w:t xml:space="preserve"> учебник / А.В. Верещагина, СИ. Самыгин, Н.Х. </w:t>
      </w:r>
      <w:proofErr w:type="spellStart"/>
      <w:r w:rsidRPr="00F466C5">
        <w:rPr>
          <w:sz w:val="24"/>
          <w:szCs w:val="24"/>
        </w:rPr>
        <w:t>Гафиатулина</w:t>
      </w:r>
      <w:proofErr w:type="spellEnd"/>
      <w:r w:rsidRPr="00F466C5">
        <w:rPr>
          <w:sz w:val="24"/>
          <w:szCs w:val="24"/>
        </w:rPr>
        <w:t xml:space="preserve"> [и др.</w:t>
      </w:r>
      <w:proofErr w:type="gramStart"/>
      <w:r w:rsidRPr="00F466C5">
        <w:rPr>
          <w:sz w:val="24"/>
          <w:szCs w:val="24"/>
        </w:rPr>
        <w:t>] ;</w:t>
      </w:r>
      <w:proofErr w:type="gramEnd"/>
      <w:r w:rsidRPr="00F466C5">
        <w:rPr>
          <w:sz w:val="24"/>
          <w:szCs w:val="24"/>
        </w:rPr>
        <w:t xml:space="preserve"> под ред. Ю.Г. Волкова. — </w:t>
      </w:r>
      <w:proofErr w:type="gramStart"/>
      <w:r w:rsidRPr="00F466C5">
        <w:rPr>
          <w:sz w:val="24"/>
          <w:szCs w:val="24"/>
        </w:rPr>
        <w:t>Москва :</w:t>
      </w:r>
      <w:proofErr w:type="gramEnd"/>
      <w:r w:rsidRPr="00F466C5">
        <w:rPr>
          <w:sz w:val="24"/>
          <w:szCs w:val="24"/>
        </w:rPr>
        <w:t xml:space="preserve"> РИОР ; ИНФРА-М, 2018. - 264 с. - (Высшее образование). - DOI: https://doi.org/10.12737/20208. - ISBN 978-5-369-01582-7 (РИОР); ISBN 978-5-16-012257-1 (ИНФРА-М, </w:t>
      </w:r>
      <w:proofErr w:type="spellStart"/>
      <w:r w:rsidRPr="00F466C5">
        <w:rPr>
          <w:sz w:val="24"/>
          <w:szCs w:val="24"/>
        </w:rPr>
        <w:t>print</w:t>
      </w:r>
      <w:proofErr w:type="spellEnd"/>
      <w:r w:rsidRPr="00F466C5">
        <w:rPr>
          <w:sz w:val="24"/>
          <w:szCs w:val="24"/>
        </w:rPr>
        <w:t xml:space="preserve">); ISBN 978-5-16-105140-5 (ИНФРА-М, </w:t>
      </w:r>
      <w:proofErr w:type="spellStart"/>
      <w:r w:rsidRPr="00F466C5">
        <w:rPr>
          <w:sz w:val="24"/>
          <w:szCs w:val="24"/>
        </w:rPr>
        <w:t>online</w:t>
      </w:r>
      <w:proofErr w:type="spellEnd"/>
      <w:r w:rsidRPr="00F466C5">
        <w:rPr>
          <w:sz w:val="24"/>
          <w:szCs w:val="24"/>
        </w:rPr>
        <w:t xml:space="preserve">). - </w:t>
      </w:r>
      <w:proofErr w:type="gramStart"/>
      <w:r w:rsidRPr="00F466C5">
        <w:rPr>
          <w:sz w:val="24"/>
          <w:szCs w:val="24"/>
        </w:rPr>
        <w:t>Текст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8" w:history="1">
        <w:r w:rsidRPr="00F466C5">
          <w:rPr>
            <w:rStyle w:val="af2"/>
            <w:sz w:val="24"/>
            <w:szCs w:val="24"/>
          </w:rPr>
          <w:t>https://znanium.com/catalog/product/967861</w:t>
        </w:r>
      </w:hyperlink>
      <w:r w:rsidRPr="00F466C5">
        <w:rPr>
          <w:sz w:val="24"/>
          <w:szCs w:val="24"/>
        </w:rPr>
        <w:t xml:space="preserve"> (дата обращения: 17.09.2020). – Режим доступа: по подписке. </w:t>
      </w:r>
    </w:p>
    <w:p w:rsidR="00EC66F2" w:rsidRPr="00F466C5" w:rsidRDefault="00EC66F2" w:rsidP="00EC66F2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6. Морозова, О. Г. Безопасность жизнедеятельности: Учебное пособие / Морозова О.Г., Маслов С.В., Кудрявцев М.Д. - </w:t>
      </w:r>
      <w:proofErr w:type="spellStart"/>
      <w:r w:rsidRPr="00F466C5">
        <w:rPr>
          <w:sz w:val="24"/>
          <w:szCs w:val="24"/>
        </w:rPr>
        <w:t>Краснояр</w:t>
      </w:r>
      <w:proofErr w:type="spellEnd"/>
      <w:proofErr w:type="gramStart"/>
      <w:r w:rsidRPr="00F466C5">
        <w:rPr>
          <w:sz w:val="24"/>
          <w:szCs w:val="24"/>
        </w:rPr>
        <w:t>.:СФУ</w:t>
      </w:r>
      <w:proofErr w:type="gramEnd"/>
      <w:r w:rsidRPr="00F466C5">
        <w:rPr>
          <w:sz w:val="24"/>
          <w:szCs w:val="24"/>
        </w:rPr>
        <w:t xml:space="preserve">, 2016. - 266 с.: ISBN 978-5-7638-3472-7. - </w:t>
      </w:r>
      <w:proofErr w:type="gramStart"/>
      <w:r w:rsidRPr="00F466C5">
        <w:rPr>
          <w:sz w:val="24"/>
          <w:szCs w:val="24"/>
        </w:rPr>
        <w:t>Текст :</w:t>
      </w:r>
      <w:proofErr w:type="gramEnd"/>
      <w:r w:rsidRPr="00F466C5">
        <w:rPr>
          <w:sz w:val="24"/>
          <w:szCs w:val="24"/>
        </w:rPr>
        <w:t xml:space="preserve"> электронный. - URL: </w:t>
      </w:r>
      <w:hyperlink r:id="rId19" w:history="1">
        <w:r w:rsidRPr="00F466C5">
          <w:rPr>
            <w:rStyle w:val="af2"/>
            <w:sz w:val="24"/>
            <w:szCs w:val="24"/>
          </w:rPr>
          <w:t>https://znanium.com/catalog/product/966664</w:t>
        </w:r>
      </w:hyperlink>
      <w:r w:rsidRPr="00F466C5">
        <w:rPr>
          <w:sz w:val="24"/>
          <w:szCs w:val="24"/>
        </w:rPr>
        <w:t xml:space="preserve"> </w:t>
      </w:r>
    </w:p>
    <w:p w:rsidR="00EC66F2" w:rsidRPr="00F466C5" w:rsidRDefault="00EC66F2" w:rsidP="00EC66F2">
      <w:pPr>
        <w:ind w:firstLine="756"/>
        <w:jc w:val="both"/>
        <w:rPr>
          <w:sz w:val="24"/>
          <w:szCs w:val="24"/>
        </w:rPr>
      </w:pPr>
      <w:r w:rsidRPr="00F466C5">
        <w:rPr>
          <w:sz w:val="24"/>
          <w:szCs w:val="24"/>
        </w:rPr>
        <w:t xml:space="preserve">7. Боброва, О. Б. Безопасность </w:t>
      </w:r>
      <w:proofErr w:type="gramStart"/>
      <w:r w:rsidRPr="00F466C5">
        <w:rPr>
          <w:sz w:val="24"/>
          <w:szCs w:val="24"/>
        </w:rPr>
        <w:t>жизнедеятельности :</w:t>
      </w:r>
      <w:proofErr w:type="gramEnd"/>
      <w:r w:rsidRPr="00F466C5">
        <w:rPr>
          <w:sz w:val="24"/>
          <w:szCs w:val="24"/>
        </w:rPr>
        <w:t xml:space="preserve"> учебно-методическое пособие / О. Б. Боброва, Т. В. Свиридова ; МГТУ. - </w:t>
      </w:r>
      <w:proofErr w:type="gramStart"/>
      <w:r w:rsidRPr="00F466C5">
        <w:rPr>
          <w:sz w:val="24"/>
          <w:szCs w:val="24"/>
        </w:rPr>
        <w:t>Магнитогорск :</w:t>
      </w:r>
      <w:proofErr w:type="gramEnd"/>
      <w:r w:rsidRPr="00F466C5">
        <w:rPr>
          <w:sz w:val="24"/>
          <w:szCs w:val="24"/>
        </w:rPr>
        <w:t xml:space="preserve"> МГТУ, 2017. - URL: </w:t>
      </w:r>
      <w:hyperlink r:id="rId20" w:history="1">
        <w:r w:rsidRPr="00F466C5">
          <w:rPr>
            <w:rStyle w:val="af2"/>
            <w:sz w:val="24"/>
            <w:szCs w:val="24"/>
          </w:rPr>
          <w:t>https://magtu.informsystema.ru/uploader/fileUpload?name=3365.pdf&amp;show=dcatalogues/1/1139120/3365.pdf&amp;view=true</w:t>
        </w:r>
      </w:hyperlink>
      <w:r w:rsidRPr="00F466C5">
        <w:rPr>
          <w:sz w:val="24"/>
          <w:szCs w:val="24"/>
        </w:rPr>
        <w:t xml:space="preserve"> (дата обращения 04.10.2020). - Макрообъект. - </w:t>
      </w:r>
      <w:proofErr w:type="gramStart"/>
      <w:r w:rsidRPr="00F466C5">
        <w:rPr>
          <w:sz w:val="24"/>
          <w:szCs w:val="24"/>
        </w:rPr>
        <w:t>Текст :</w:t>
      </w:r>
      <w:proofErr w:type="gramEnd"/>
      <w:r w:rsidRPr="00F466C5">
        <w:rPr>
          <w:sz w:val="24"/>
          <w:szCs w:val="24"/>
        </w:rPr>
        <w:t xml:space="preserve"> электронный. - ISBN 978-5-9967-0970-0. </w:t>
      </w:r>
    </w:p>
    <w:p w:rsidR="00AB31EF" w:rsidRPr="002650B5" w:rsidRDefault="00AB31EF" w:rsidP="00AB31EF">
      <w:pPr>
        <w:rPr>
          <w:sz w:val="24"/>
          <w:szCs w:val="24"/>
        </w:rPr>
      </w:pPr>
    </w:p>
    <w:p w:rsidR="00AB31EF" w:rsidRPr="002650B5" w:rsidRDefault="00AB31EF" w:rsidP="00AB31EF">
      <w:pPr>
        <w:pStyle w:val="Style8"/>
        <w:widowControl/>
        <w:ind w:firstLine="567"/>
      </w:pPr>
      <w:r w:rsidRPr="002650B5">
        <w:rPr>
          <w:b/>
          <w:bCs/>
        </w:rPr>
        <w:t xml:space="preserve">в) </w:t>
      </w:r>
      <w:r w:rsidRPr="002650B5">
        <w:rPr>
          <w:b/>
        </w:rPr>
        <w:t>Методические указания:</w:t>
      </w:r>
    </w:p>
    <w:p w:rsidR="00AB31EF" w:rsidRPr="002650B5" w:rsidRDefault="00AB31EF" w:rsidP="0032355B">
      <w:pPr>
        <w:pStyle w:val="Style6"/>
        <w:ind w:firstLine="540"/>
      </w:pPr>
      <w:r w:rsidRPr="002650B5">
        <w:t xml:space="preserve">1. </w:t>
      </w:r>
      <w:proofErr w:type="spellStart"/>
      <w:r w:rsidRPr="002650B5">
        <w:t>Сураев</w:t>
      </w:r>
      <w:proofErr w:type="spellEnd"/>
      <w:r w:rsidRPr="002650B5">
        <w:t xml:space="preserve">, В.С. Приборы контроля радиационной и химической безопасности [Текст]: метод. указания к практическому занятию по дисциплине «Безопасность жизнедеятельности» для студентов всех специальностей / В.С. </w:t>
      </w:r>
      <w:proofErr w:type="spellStart"/>
      <w:r w:rsidRPr="002650B5">
        <w:t>Сураев</w:t>
      </w:r>
      <w:proofErr w:type="spellEnd"/>
      <w:r w:rsidRPr="002650B5">
        <w:t xml:space="preserve"> МГТУ, [каф. </w:t>
      </w:r>
      <w:proofErr w:type="spellStart"/>
      <w:r w:rsidRPr="002650B5">
        <w:t>ПЭиБЖД</w:t>
      </w:r>
      <w:proofErr w:type="spellEnd"/>
      <w:r w:rsidRPr="002650B5">
        <w:t>]. – Магнитогорск, 2009. – 25 с.</w:t>
      </w:r>
    </w:p>
    <w:p w:rsidR="00AB31EF" w:rsidRPr="002650B5" w:rsidRDefault="0032355B" w:rsidP="00A075D6">
      <w:pPr>
        <w:pStyle w:val="Style6"/>
        <w:widowControl/>
        <w:ind w:firstLine="540"/>
        <w:jc w:val="both"/>
      </w:pPr>
      <w:bookmarkStart w:id="6" w:name="_GoBack"/>
      <w:r>
        <w:t>2</w:t>
      </w:r>
      <w:r w:rsidR="00AB31EF" w:rsidRPr="002650B5">
        <w:t xml:space="preserve">. Терентьева, Е.В. Диагностика зрительного утомления [Текст]: методические указания к лабораторной работе по дисциплине «БЖД» для студентов всех специальностей и направлений подготовки / Е.В. Терентьева, Т.Ю. Зуева, Н.Г. Терентьева, О.Ю. Ильина; МГТУ, [каф. </w:t>
      </w:r>
      <w:proofErr w:type="spellStart"/>
      <w:r w:rsidR="00AB31EF" w:rsidRPr="002650B5">
        <w:t>ПЭиБЖД</w:t>
      </w:r>
      <w:proofErr w:type="spellEnd"/>
      <w:r w:rsidR="00AB31EF" w:rsidRPr="002650B5">
        <w:t>]. – Магнитогорск, 2015. – 16 с.</w:t>
      </w:r>
    </w:p>
    <w:p w:rsidR="00AB31EF" w:rsidRPr="002650B5" w:rsidRDefault="0032355B" w:rsidP="00A075D6">
      <w:pPr>
        <w:pStyle w:val="Style6"/>
        <w:widowControl/>
        <w:ind w:firstLine="540"/>
        <w:jc w:val="both"/>
      </w:pPr>
      <w:r>
        <w:t>3</w:t>
      </w:r>
      <w:r w:rsidR="00AB31EF" w:rsidRPr="002650B5">
        <w:t xml:space="preserve">. Сомова, Ю.В. Изучение первичных средств тушения пожаров [Текст]: </w:t>
      </w:r>
      <w:r w:rsidR="00AB31EF" w:rsidRPr="002650B5">
        <w:rPr>
          <w:iCs/>
        </w:rPr>
        <w:t>метод. указания для проведения деловой игры по дисциплине «Безопасность жизнедеятельности» для студентов всех специальностей /Ю.В. Сомова</w:t>
      </w:r>
      <w:r w:rsidR="00AB31EF" w:rsidRPr="002650B5">
        <w:t xml:space="preserve">; МГТУ, [каф. </w:t>
      </w:r>
      <w:proofErr w:type="spellStart"/>
      <w:r w:rsidR="00AB31EF" w:rsidRPr="002650B5">
        <w:t>ПЭиБЖД</w:t>
      </w:r>
      <w:proofErr w:type="spellEnd"/>
      <w:r w:rsidR="00AB31EF" w:rsidRPr="002650B5">
        <w:t>]</w:t>
      </w:r>
      <w:r w:rsidR="00AB31EF" w:rsidRPr="002650B5">
        <w:rPr>
          <w:iCs/>
        </w:rPr>
        <w:t xml:space="preserve">. - </w:t>
      </w:r>
      <w:r w:rsidR="00AB31EF" w:rsidRPr="002650B5">
        <w:t>Магнитогорск, 2015. - 17 с.</w:t>
      </w:r>
    </w:p>
    <w:bookmarkEnd w:id="6"/>
    <w:p w:rsidR="00AB31EF" w:rsidRPr="002D20CE" w:rsidRDefault="00AB31EF" w:rsidP="00AB31EF">
      <w:pPr>
        <w:widowControl w:val="0"/>
        <w:autoSpaceDE w:val="0"/>
        <w:autoSpaceDN w:val="0"/>
        <w:adjustRightInd w:val="0"/>
        <w:ind w:left="720"/>
        <w:jc w:val="both"/>
        <w:rPr>
          <w:snapToGrid/>
          <w:color w:val="auto"/>
          <w:sz w:val="24"/>
          <w:szCs w:val="24"/>
        </w:rPr>
      </w:pPr>
    </w:p>
    <w:p w:rsidR="00AB31EF" w:rsidRPr="00C402C6" w:rsidRDefault="00AB31EF" w:rsidP="00AB31EF">
      <w:pPr>
        <w:autoSpaceDN w:val="0"/>
        <w:ind w:firstLine="567"/>
        <w:jc w:val="both"/>
        <w:rPr>
          <w:b/>
          <w:color w:val="auto"/>
          <w:sz w:val="24"/>
          <w:szCs w:val="24"/>
        </w:rPr>
      </w:pPr>
      <w:r w:rsidRPr="00C402C6">
        <w:rPr>
          <w:b/>
          <w:color w:val="auto"/>
          <w:sz w:val="24"/>
          <w:szCs w:val="24"/>
        </w:rPr>
        <w:t xml:space="preserve">г) Программное обеспечение и 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364"/>
        <w:gridCol w:w="3052"/>
      </w:tblGrid>
      <w:tr w:rsidR="00DE2974" w:rsidRPr="00DE2974" w:rsidTr="00DE2974">
        <w:trPr>
          <w:trHeight w:val="2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Наименование ПО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рок действия лицензии </w:t>
            </w:r>
          </w:p>
        </w:tc>
      </w:tr>
      <w:tr w:rsidR="00DE2974" w:rsidRPr="00DE2974" w:rsidTr="00DE2974">
        <w:trPr>
          <w:trHeight w:val="4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outlineLvl w:val="0"/>
              <w:rPr>
                <w:bCs/>
                <w:sz w:val="24"/>
                <w:szCs w:val="24"/>
                <w:lang w:val="en-US"/>
              </w:rPr>
            </w:pPr>
            <w:r w:rsidRPr="00DE2974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DE2974">
              <w:rPr>
                <w:bCs/>
                <w:sz w:val="24"/>
                <w:szCs w:val="24"/>
              </w:rPr>
              <w:t>для</w:t>
            </w:r>
            <w:r w:rsidRPr="00DE297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E2974">
              <w:rPr>
                <w:bCs/>
                <w:sz w:val="24"/>
                <w:szCs w:val="24"/>
              </w:rPr>
              <w:t>классов</w:t>
            </w:r>
            <w:r w:rsidRPr="00DE2974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DE29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DE2974" w:rsidRPr="00DE2974" w:rsidTr="00DE2974">
        <w:trPr>
          <w:trHeight w:val="2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DE2974">
              <w:rPr>
                <w:bCs/>
                <w:sz w:val="24"/>
                <w:szCs w:val="24"/>
              </w:rPr>
              <w:t>Office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DE2974">
              <w:rPr>
                <w:bCs/>
                <w:sz w:val="24"/>
                <w:szCs w:val="24"/>
              </w:rPr>
              <w:t>Professional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DE29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DE2974" w:rsidRPr="00DE2974" w:rsidTr="00DE2974">
        <w:trPr>
          <w:trHeight w:val="47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DE29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DE2974" w:rsidRPr="00DE2974" w:rsidTr="00DE2974">
        <w:trPr>
          <w:trHeight w:val="5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DE2974">
              <w:rPr>
                <w:bCs/>
                <w:sz w:val="24"/>
                <w:szCs w:val="24"/>
              </w:rPr>
              <w:t>Manager</w:t>
            </w:r>
            <w:proofErr w:type="spellEnd"/>
            <w:r w:rsidRPr="00DE29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DE2974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свободно распространяемое ПО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74" w:rsidRPr="00DE2974" w:rsidRDefault="00DE2974" w:rsidP="00186581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DE2974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:rsidR="00DE2974" w:rsidRPr="00DE2974" w:rsidRDefault="00DE2974" w:rsidP="00DE2974">
      <w:pPr>
        <w:outlineLvl w:val="0"/>
        <w:rPr>
          <w:bCs/>
          <w:sz w:val="24"/>
          <w:szCs w:val="24"/>
        </w:rPr>
      </w:pPr>
    </w:p>
    <w:p w:rsidR="00DE2974" w:rsidRPr="00DE2974" w:rsidRDefault="00DE2974" w:rsidP="00DE2974">
      <w:pPr>
        <w:outlineLvl w:val="0"/>
        <w:rPr>
          <w:b/>
          <w:bCs/>
          <w:sz w:val="24"/>
          <w:szCs w:val="24"/>
        </w:rPr>
      </w:pPr>
      <w:r w:rsidRPr="00DE2974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7"/>
        <w:gridCol w:w="4281"/>
      </w:tblGrid>
      <w:tr w:rsidR="00DE2974" w:rsidRPr="00DE2974" w:rsidTr="00186581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DE2974">
              <w:rPr>
                <w:sz w:val="24"/>
                <w:szCs w:val="24"/>
              </w:rPr>
              <w:t>East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View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Information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ervices</w:t>
            </w:r>
            <w:proofErr w:type="spellEnd"/>
            <w:r w:rsidRPr="00DE2974">
              <w:rPr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1" w:history="1">
              <w:r w:rsidR="00DE2974" w:rsidRPr="00DE2974">
                <w:rPr>
                  <w:rStyle w:val="af2"/>
                  <w:sz w:val="24"/>
                  <w:szCs w:val="24"/>
                </w:rPr>
                <w:t>https://dlib.eastview.com/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  <w:tr w:rsidR="00DE2974" w:rsidRPr="00A075D6" w:rsidTr="00186581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r w:rsidR="00D37839">
              <w:fldChar w:fldCharType="begin"/>
            </w:r>
            <w:r w:rsidR="00D37839" w:rsidRPr="00A075D6">
              <w:rPr>
                <w:lang w:val="en-US"/>
              </w:rPr>
              <w:instrText xml:space="preserve"> HYPERLINK "https://elibrary.ru/project_risc.asp" </w:instrText>
            </w:r>
            <w:r w:rsidR="00D37839">
              <w:fldChar w:fldCharType="separate"/>
            </w:r>
            <w:r w:rsidRPr="00DE2974">
              <w:rPr>
                <w:rStyle w:val="af2"/>
                <w:sz w:val="24"/>
                <w:szCs w:val="24"/>
                <w:lang w:val="en-US"/>
              </w:rPr>
              <w:t>https://elibrary.ru/project_risc.asp</w:t>
            </w:r>
            <w:r w:rsidR="00D37839">
              <w:rPr>
                <w:rStyle w:val="af2"/>
                <w:sz w:val="24"/>
                <w:szCs w:val="24"/>
                <w:lang w:val="en-US"/>
              </w:rPr>
              <w:fldChar w:fldCharType="end"/>
            </w:r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E2974" w:rsidRPr="00A075D6" w:rsidTr="00186581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DE2974">
              <w:rPr>
                <w:sz w:val="24"/>
                <w:szCs w:val="24"/>
              </w:rPr>
              <w:t>Google</w:t>
            </w:r>
            <w:proofErr w:type="spellEnd"/>
            <w:r w:rsidRPr="00DE2974">
              <w:rPr>
                <w:sz w:val="24"/>
                <w:szCs w:val="24"/>
              </w:rPr>
              <w:t xml:space="preserve"> (</w:t>
            </w:r>
            <w:proofErr w:type="spellStart"/>
            <w:r w:rsidRPr="00DE2974">
              <w:rPr>
                <w:sz w:val="24"/>
                <w:szCs w:val="24"/>
              </w:rPr>
              <w:t>Google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cholar</w:t>
            </w:r>
            <w:proofErr w:type="spellEnd"/>
            <w:r w:rsidRPr="00DE297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r w:rsidR="00D37839">
              <w:fldChar w:fldCharType="begin"/>
            </w:r>
            <w:r w:rsidR="00D37839" w:rsidRPr="00A075D6">
              <w:rPr>
                <w:lang w:val="en-US"/>
              </w:rPr>
              <w:instrText xml:space="preserve"> HYPERLINK "https://scholar.google.ru/" </w:instrText>
            </w:r>
            <w:r w:rsidR="00D37839">
              <w:fldChar w:fldCharType="separate"/>
            </w:r>
            <w:r w:rsidRPr="00DE2974">
              <w:rPr>
                <w:rStyle w:val="af2"/>
                <w:sz w:val="24"/>
                <w:szCs w:val="24"/>
                <w:lang w:val="en-US"/>
              </w:rPr>
              <w:t>https://scholar.google.ru/</w:t>
            </w:r>
            <w:r w:rsidR="00D37839">
              <w:rPr>
                <w:rStyle w:val="af2"/>
                <w:sz w:val="24"/>
                <w:szCs w:val="24"/>
                <w:lang w:val="en-US"/>
              </w:rPr>
              <w:fldChar w:fldCharType="end"/>
            </w:r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E2974" w:rsidRPr="00A075D6" w:rsidTr="00186581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lastRenderedPageBreak/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r w:rsidR="00D37839">
              <w:fldChar w:fldCharType="begin"/>
            </w:r>
            <w:r w:rsidR="00D37839" w:rsidRPr="00A075D6">
              <w:rPr>
                <w:lang w:val="en-US"/>
              </w:rPr>
              <w:instrText xml:space="preserve"> HYPERLINK "http://window.edu.ru/" </w:instrText>
            </w:r>
            <w:r w:rsidR="00D37839">
              <w:fldChar w:fldCharType="separate"/>
            </w:r>
            <w:r w:rsidRPr="00DE2974">
              <w:rPr>
                <w:rStyle w:val="af2"/>
                <w:sz w:val="24"/>
                <w:szCs w:val="24"/>
                <w:lang w:val="en-US"/>
              </w:rPr>
              <w:t>http://window.edu.ru/</w:t>
            </w:r>
            <w:r w:rsidR="00D37839">
              <w:rPr>
                <w:rStyle w:val="af2"/>
                <w:sz w:val="24"/>
                <w:szCs w:val="24"/>
                <w:lang w:val="en-US"/>
              </w:rPr>
              <w:fldChar w:fldCharType="end"/>
            </w:r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E2974" w:rsidRPr="00A075D6" w:rsidTr="00186581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  <w:lang w:val="en-US"/>
              </w:rPr>
            </w:pPr>
            <w:r w:rsidRPr="00DE2974">
              <w:rPr>
                <w:sz w:val="24"/>
                <w:szCs w:val="24"/>
                <w:lang w:val="en-US"/>
              </w:rPr>
              <w:t xml:space="preserve">URL: </w:t>
            </w:r>
            <w:r w:rsidR="00D37839">
              <w:fldChar w:fldCharType="begin"/>
            </w:r>
            <w:r w:rsidR="00D37839" w:rsidRPr="00A075D6">
              <w:rPr>
                <w:lang w:val="en-US"/>
              </w:rPr>
              <w:instrText xml:space="preserve"> HYPERLINK "http://www1.fips.ru/" </w:instrText>
            </w:r>
            <w:r w:rsidR="00D37839">
              <w:fldChar w:fldCharType="separate"/>
            </w:r>
            <w:r w:rsidRPr="00DE2974">
              <w:rPr>
                <w:rStyle w:val="af2"/>
                <w:sz w:val="24"/>
                <w:szCs w:val="24"/>
                <w:lang w:val="en-US"/>
              </w:rPr>
              <w:t>http://www1.fips.ru/</w:t>
            </w:r>
            <w:r w:rsidR="00D37839">
              <w:rPr>
                <w:rStyle w:val="af2"/>
                <w:sz w:val="24"/>
                <w:szCs w:val="24"/>
                <w:lang w:val="en-US"/>
              </w:rPr>
              <w:fldChar w:fldCharType="end"/>
            </w:r>
            <w:r w:rsidRPr="00DE297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E2974" w:rsidRPr="00DE2974" w:rsidTr="00186581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Российская Государственная библиотека. Ка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2" w:history="1">
              <w:r w:rsidR="00DE2974" w:rsidRPr="00DE2974">
                <w:rPr>
                  <w:rStyle w:val="af2"/>
                  <w:sz w:val="24"/>
                  <w:szCs w:val="24"/>
                </w:rPr>
                <w:t>https://www.rsl.ru/ru/4readers/catalogues/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  <w:tr w:rsidR="00DE2974" w:rsidRPr="00DE2974" w:rsidTr="00186581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3" w:history="1">
              <w:r w:rsidR="00DE2974" w:rsidRPr="00DE2974">
                <w:rPr>
                  <w:rStyle w:val="af2"/>
                  <w:sz w:val="24"/>
                  <w:szCs w:val="24"/>
                </w:rPr>
                <w:t>http://magtu.ru:8085/marcweb2/Default.asp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  <w:tr w:rsidR="00DE2974" w:rsidRPr="00DE2974" w:rsidTr="00186581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Федеральный образовательный портал – Экономика. Социология. Менедж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4" w:history="1">
              <w:r w:rsidR="00DE2974" w:rsidRPr="00DE2974">
                <w:rPr>
                  <w:rStyle w:val="af2"/>
                  <w:sz w:val="24"/>
                  <w:szCs w:val="24"/>
                </w:rPr>
                <w:t>http://ecsocman.hse.ru/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  <w:tr w:rsidR="00DE2974" w:rsidRPr="00DE2974" w:rsidTr="00186581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Университетская информационная система РОС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5" w:history="1">
              <w:r w:rsidR="00DE2974" w:rsidRPr="00DE2974">
                <w:rPr>
                  <w:rStyle w:val="af2"/>
                  <w:sz w:val="24"/>
                  <w:szCs w:val="24"/>
                </w:rPr>
                <w:t>https://uisrussia.msu.ru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  <w:tr w:rsidR="00DE2974" w:rsidRPr="00DE2974" w:rsidTr="00186581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DE2974">
              <w:rPr>
                <w:sz w:val="24"/>
                <w:szCs w:val="24"/>
              </w:rPr>
              <w:t>наукометрическая</w:t>
            </w:r>
            <w:proofErr w:type="spellEnd"/>
            <w:r w:rsidRPr="00DE2974">
              <w:rPr>
                <w:sz w:val="24"/>
                <w:szCs w:val="24"/>
              </w:rPr>
              <w:t xml:space="preserve"> реферативная и полнотекстовая база данных научных изданий «Web </w:t>
            </w:r>
            <w:proofErr w:type="spellStart"/>
            <w:r w:rsidRPr="00DE2974">
              <w:rPr>
                <w:sz w:val="24"/>
                <w:szCs w:val="24"/>
              </w:rPr>
              <w:t>of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science</w:t>
            </w:r>
            <w:proofErr w:type="spellEnd"/>
            <w:r w:rsidRPr="00DE29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6" w:history="1">
              <w:r w:rsidR="00DE2974" w:rsidRPr="00DE2974">
                <w:rPr>
                  <w:rStyle w:val="af2"/>
                  <w:sz w:val="24"/>
                  <w:szCs w:val="24"/>
                </w:rPr>
                <w:t>http://webofscience.com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  <w:tr w:rsidR="00DE2974" w:rsidRPr="00DE2974" w:rsidTr="00186581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 w:rsidRPr="00DE2974">
              <w:rPr>
                <w:sz w:val="24"/>
                <w:szCs w:val="24"/>
              </w:rPr>
              <w:t>Scopus</w:t>
            </w:r>
            <w:proofErr w:type="spellEnd"/>
            <w:r w:rsidRPr="00DE297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7" w:history="1">
              <w:r w:rsidR="00DE2974" w:rsidRPr="00DE2974">
                <w:rPr>
                  <w:rStyle w:val="af2"/>
                  <w:sz w:val="24"/>
                  <w:szCs w:val="24"/>
                </w:rPr>
                <w:t>http://scopus.com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  <w:tr w:rsidR="00DE2974" w:rsidRPr="00DE2974" w:rsidTr="00186581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база полнотекстовых журналов </w:t>
            </w:r>
            <w:proofErr w:type="spellStart"/>
            <w:r w:rsidRPr="00DE2974">
              <w:rPr>
                <w:sz w:val="24"/>
                <w:szCs w:val="24"/>
              </w:rPr>
              <w:t>Springer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Journals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8" w:history="1">
              <w:r w:rsidR="00DE2974" w:rsidRPr="00DE2974">
                <w:rPr>
                  <w:rStyle w:val="af2"/>
                  <w:sz w:val="24"/>
                  <w:szCs w:val="24"/>
                </w:rPr>
                <w:t>http://link.springer.com/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  <w:tr w:rsidR="00DE2974" w:rsidRPr="00DE2974" w:rsidTr="00186581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E2974" w:rsidP="00186581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Международная коллекция научных протоколов по различным отраслям знаний </w:t>
            </w:r>
            <w:proofErr w:type="spellStart"/>
            <w:r w:rsidRPr="00DE2974">
              <w:rPr>
                <w:sz w:val="24"/>
                <w:szCs w:val="24"/>
              </w:rPr>
              <w:t>Springer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  <w:proofErr w:type="spellStart"/>
            <w:r w:rsidRPr="00DE2974">
              <w:rPr>
                <w:sz w:val="24"/>
                <w:szCs w:val="24"/>
              </w:rPr>
              <w:t>Protocols</w:t>
            </w:r>
            <w:proofErr w:type="spellEnd"/>
            <w:r w:rsidRPr="00DE2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2974" w:rsidRPr="00DE2974" w:rsidRDefault="00D37839" w:rsidP="00186581">
            <w:pPr>
              <w:rPr>
                <w:sz w:val="24"/>
                <w:szCs w:val="24"/>
              </w:rPr>
            </w:pPr>
            <w:hyperlink r:id="rId29" w:history="1">
              <w:r w:rsidR="00DE2974" w:rsidRPr="00DE2974">
                <w:rPr>
                  <w:rStyle w:val="af2"/>
                  <w:sz w:val="24"/>
                  <w:szCs w:val="24"/>
                </w:rPr>
                <w:t>http://www.springerprotocols.com/</w:t>
              </w:r>
            </w:hyperlink>
            <w:r w:rsidR="00DE2974" w:rsidRPr="00DE2974">
              <w:rPr>
                <w:sz w:val="24"/>
                <w:szCs w:val="24"/>
              </w:rPr>
              <w:t xml:space="preserve"> </w:t>
            </w:r>
          </w:p>
        </w:tc>
      </w:tr>
    </w:tbl>
    <w:p w:rsidR="00AB31EF" w:rsidRPr="00DE2974" w:rsidRDefault="00AB31EF" w:rsidP="00AB31EF">
      <w:pPr>
        <w:autoSpaceDE w:val="0"/>
        <w:autoSpaceDN w:val="0"/>
        <w:adjustRightInd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</w:p>
    <w:p w:rsidR="00AB31EF" w:rsidRPr="00C402C6" w:rsidRDefault="00AB31EF" w:rsidP="00AB31EF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napToGrid/>
          <w:color w:val="auto"/>
          <w:sz w:val="24"/>
          <w:szCs w:val="24"/>
        </w:rPr>
      </w:pPr>
      <w:r w:rsidRPr="00C402C6">
        <w:rPr>
          <w:b/>
          <w:bCs/>
          <w:snapToGrid/>
          <w:color w:val="auto"/>
          <w:sz w:val="24"/>
          <w:szCs w:val="24"/>
        </w:rPr>
        <w:t xml:space="preserve">9 Материально-техническое обеспечение дисциплины (модуля) </w:t>
      </w:r>
    </w:p>
    <w:p w:rsidR="00AB31EF" w:rsidRPr="00C402C6" w:rsidRDefault="00AB31EF" w:rsidP="00AB31EF">
      <w:pPr>
        <w:autoSpaceDE w:val="0"/>
        <w:autoSpaceDN w:val="0"/>
        <w:adjustRightInd w:val="0"/>
        <w:ind w:firstLine="567"/>
        <w:jc w:val="both"/>
        <w:rPr>
          <w:b/>
          <w:bCs/>
          <w:snapToGrid/>
          <w:color w:val="auto"/>
          <w:sz w:val="24"/>
          <w:szCs w:val="24"/>
        </w:rPr>
      </w:pPr>
    </w:p>
    <w:p w:rsidR="00AB31EF" w:rsidRPr="005642DB" w:rsidRDefault="00AB31EF" w:rsidP="00AB31EF">
      <w:pPr>
        <w:ind w:firstLine="567"/>
        <w:rPr>
          <w:sz w:val="24"/>
          <w:szCs w:val="24"/>
        </w:rPr>
      </w:pPr>
      <w:r w:rsidRPr="005642DB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915"/>
      </w:tblGrid>
      <w:tr w:rsidR="00AB31EF" w:rsidRPr="005642DB" w:rsidTr="00186581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F" w:rsidRPr="005642DB" w:rsidRDefault="00AB31EF" w:rsidP="00186581">
            <w:pPr>
              <w:jc w:val="center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EF" w:rsidRPr="005642DB" w:rsidRDefault="00AB31EF" w:rsidP="00186581">
            <w:pPr>
              <w:jc w:val="center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Оснащение аудитории</w:t>
            </w:r>
          </w:p>
        </w:tc>
      </w:tr>
      <w:tr w:rsidR="00AB31EF" w:rsidRPr="005642DB" w:rsidTr="0018658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Мультимедийные средства хранения, передачи  и представления информации</w:t>
            </w:r>
          </w:p>
        </w:tc>
      </w:tr>
      <w:tr w:rsidR="00AB31EF" w:rsidRPr="005642DB" w:rsidTr="0018658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AB31EF" w:rsidRPr="005642DB" w:rsidTr="0018658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ind w:firstLine="284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Учебные аудитории для проведения лабораторных работ: лаборатории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ind w:left="312"/>
              <w:jc w:val="both"/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Лабораторные установки, измерительные приборы для выполнения лабораторных работ:</w:t>
            </w:r>
          </w:p>
          <w:p w:rsidR="00AB31EF" w:rsidRPr="005642DB" w:rsidRDefault="00AB31EF" w:rsidP="00186581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 xml:space="preserve">Стенды с пожарными </w:t>
            </w:r>
            <w:proofErr w:type="spellStart"/>
            <w:r w:rsidRPr="005642DB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5642DB">
              <w:rPr>
                <w:rFonts w:ascii="Times New Roman" w:hAnsi="Times New Roman"/>
                <w:sz w:val="24"/>
                <w:szCs w:val="24"/>
              </w:rPr>
              <w:t xml:space="preserve"> и огнетушителями</w:t>
            </w:r>
          </w:p>
          <w:p w:rsidR="00AB31EF" w:rsidRPr="005642DB" w:rsidRDefault="00AB31EF" w:rsidP="00186581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Примеры оборудования сетей противопожарного водопровода и оборудования, используемого при тушении пожаров</w:t>
            </w:r>
          </w:p>
          <w:p w:rsidR="00AB31EF" w:rsidRPr="005642DB" w:rsidRDefault="00AB31EF" w:rsidP="00186581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5642DB">
              <w:t>Стенд для проведения лабораторной работы «Исследование освещения рабочих мест».</w:t>
            </w:r>
          </w:p>
          <w:p w:rsidR="00AB31EF" w:rsidRPr="005642DB" w:rsidRDefault="00AB31EF" w:rsidP="00186581">
            <w:pPr>
              <w:pStyle w:val="Style6"/>
              <w:widowControl/>
              <w:numPr>
                <w:ilvl w:val="0"/>
                <w:numId w:val="31"/>
              </w:numPr>
              <w:ind w:left="278"/>
              <w:jc w:val="both"/>
            </w:pPr>
            <w:r w:rsidRPr="005642DB">
              <w:t>Стенд для проведения лабораторной работы «Исследование параметров микроклимата».</w:t>
            </w:r>
          </w:p>
          <w:p w:rsidR="00AB31EF" w:rsidRPr="005642DB" w:rsidRDefault="00AB31EF" w:rsidP="00186581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lastRenderedPageBreak/>
              <w:t>Стенд для проведения лабораторной работы «Изучение методов сердечно-легочно-мозговой реанимации с применением тренажера ВИТИМ»</w:t>
            </w:r>
          </w:p>
          <w:p w:rsidR="00AB31EF" w:rsidRPr="005642DB" w:rsidRDefault="00AB31EF" w:rsidP="00186581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Стенд для проведения лабораторной работы «Диагностика зрительного утомления».</w:t>
            </w:r>
          </w:p>
          <w:p w:rsidR="00AB31EF" w:rsidRPr="005642DB" w:rsidRDefault="00AB31EF" w:rsidP="00186581">
            <w:pPr>
              <w:pStyle w:val="af1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DB">
              <w:rPr>
                <w:rFonts w:ascii="Times New Roman" w:hAnsi="Times New Roman"/>
                <w:sz w:val="24"/>
                <w:szCs w:val="24"/>
              </w:rPr>
              <w:t>Карточки  для проведения лабораторной работы «Исследование переключения внимания».</w:t>
            </w:r>
          </w:p>
        </w:tc>
      </w:tr>
      <w:tr w:rsidR="00AB31EF" w:rsidRPr="005642DB" w:rsidTr="0018658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5642DB">
              <w:rPr>
                <w:sz w:val="24"/>
                <w:szCs w:val="24"/>
                <w:lang w:val="en-US"/>
              </w:rPr>
              <w:t>MS</w:t>
            </w:r>
            <w:r w:rsidRPr="005642DB">
              <w:rPr>
                <w:sz w:val="24"/>
                <w:szCs w:val="24"/>
              </w:rPr>
              <w:t xml:space="preserve"> </w:t>
            </w:r>
            <w:r w:rsidRPr="005642DB">
              <w:rPr>
                <w:sz w:val="24"/>
                <w:szCs w:val="24"/>
                <w:lang w:val="en-US"/>
              </w:rPr>
              <w:t>Office</w:t>
            </w:r>
            <w:r w:rsidRPr="005642DB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B31EF" w:rsidRPr="005642DB" w:rsidTr="00186581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 xml:space="preserve">Шкафы для хранения учебно-методической документации, учебного оборудования </w:t>
            </w:r>
          </w:p>
          <w:p w:rsidR="00AB31EF" w:rsidRPr="005642DB" w:rsidRDefault="00AB31EF" w:rsidP="00186581">
            <w:pPr>
              <w:rPr>
                <w:sz w:val="24"/>
                <w:szCs w:val="24"/>
              </w:rPr>
            </w:pPr>
            <w:r w:rsidRPr="005642DB">
              <w:rPr>
                <w:sz w:val="24"/>
                <w:szCs w:val="24"/>
              </w:rPr>
              <w:t>Инструменты для ремонта лабораторного оборудования</w:t>
            </w:r>
          </w:p>
        </w:tc>
      </w:tr>
    </w:tbl>
    <w:p w:rsidR="00AB31EF" w:rsidRPr="007917D1" w:rsidRDefault="00AB31EF" w:rsidP="00AB31EF">
      <w:pPr>
        <w:widowControl w:val="0"/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564F51" w:rsidRPr="007917D1" w:rsidRDefault="00564F51" w:rsidP="00AB31EF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39" w:rsidRDefault="00D37839" w:rsidP="006B7DC4">
      <w:r>
        <w:separator/>
      </w:r>
    </w:p>
  </w:endnote>
  <w:endnote w:type="continuationSeparator" w:id="0">
    <w:p w:rsidR="00D37839" w:rsidRDefault="00D37839" w:rsidP="006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81" w:rsidRDefault="0018658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39" w:rsidRDefault="00D37839" w:rsidP="006B7DC4">
      <w:r>
        <w:separator/>
      </w:r>
    </w:p>
  </w:footnote>
  <w:footnote w:type="continuationSeparator" w:id="0">
    <w:p w:rsidR="00D37839" w:rsidRDefault="00D37839" w:rsidP="006B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437B7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 w15:restartNumberingAfterBreak="0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40252F"/>
    <w:multiLevelType w:val="hybridMultilevel"/>
    <w:tmpl w:val="4852E588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3" w15:restartNumberingAfterBreak="0">
    <w:nsid w:val="2D2657EC"/>
    <w:multiLevelType w:val="hybridMultilevel"/>
    <w:tmpl w:val="71287B34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2647B6"/>
    <w:multiLevelType w:val="multilevel"/>
    <w:tmpl w:val="B04838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645606"/>
    <w:multiLevelType w:val="hybridMultilevel"/>
    <w:tmpl w:val="292C064C"/>
    <w:lvl w:ilvl="0" w:tplc="7848EA6E">
      <w:start w:val="1"/>
      <w:numFmt w:val="decimal"/>
      <w:lvlText w:val="%1."/>
      <w:lvlJc w:val="left"/>
      <w:pPr>
        <w:ind w:left="72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 w15:restartNumberingAfterBreak="0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30"/>
  </w:num>
  <w:num w:numId="5">
    <w:abstractNumId w:val="9"/>
  </w:num>
  <w:num w:numId="6">
    <w:abstractNumId w:val="1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3"/>
  </w:num>
  <w:num w:numId="22">
    <w:abstractNumId w:val="14"/>
  </w:num>
  <w:num w:numId="23">
    <w:abstractNumId w:val="28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15"/>
  </w:num>
  <w:num w:numId="28">
    <w:abstractNumId w:val="12"/>
  </w:num>
  <w:num w:numId="29">
    <w:abstractNumId w:val="6"/>
  </w:num>
  <w:num w:numId="30">
    <w:abstractNumId w:val="29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99"/>
    <w:rsid w:val="0000454B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749"/>
    <w:rsid w:val="000B1ED6"/>
    <w:rsid w:val="000B1FA4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226A"/>
    <w:rsid w:val="001261EC"/>
    <w:rsid w:val="00131342"/>
    <w:rsid w:val="00136DF3"/>
    <w:rsid w:val="001372BC"/>
    <w:rsid w:val="00137844"/>
    <w:rsid w:val="00157D31"/>
    <w:rsid w:val="00163E8D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86581"/>
    <w:rsid w:val="00194223"/>
    <w:rsid w:val="00196205"/>
    <w:rsid w:val="001A1521"/>
    <w:rsid w:val="001A7466"/>
    <w:rsid w:val="001B033F"/>
    <w:rsid w:val="001B04D2"/>
    <w:rsid w:val="001B142B"/>
    <w:rsid w:val="001B1B51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6C1F"/>
    <w:rsid w:val="00227823"/>
    <w:rsid w:val="00230E53"/>
    <w:rsid w:val="0023376E"/>
    <w:rsid w:val="00246D97"/>
    <w:rsid w:val="00252B8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221F"/>
    <w:rsid w:val="002D5BAE"/>
    <w:rsid w:val="002D68F0"/>
    <w:rsid w:val="002D74DE"/>
    <w:rsid w:val="002E1477"/>
    <w:rsid w:val="003000F0"/>
    <w:rsid w:val="00303582"/>
    <w:rsid w:val="00303D10"/>
    <w:rsid w:val="00306DCF"/>
    <w:rsid w:val="003078F6"/>
    <w:rsid w:val="003136C7"/>
    <w:rsid w:val="003158B1"/>
    <w:rsid w:val="0032355B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5C10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2FBE"/>
    <w:rsid w:val="004D3706"/>
    <w:rsid w:val="004E06C7"/>
    <w:rsid w:val="004E21DE"/>
    <w:rsid w:val="004F0AE1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22F"/>
    <w:rsid w:val="00555C44"/>
    <w:rsid w:val="00560B24"/>
    <w:rsid w:val="0056283D"/>
    <w:rsid w:val="005648C5"/>
    <w:rsid w:val="00564F51"/>
    <w:rsid w:val="00567614"/>
    <w:rsid w:val="00570162"/>
    <w:rsid w:val="005758CA"/>
    <w:rsid w:val="005764E0"/>
    <w:rsid w:val="00583C54"/>
    <w:rsid w:val="005842F6"/>
    <w:rsid w:val="005A297F"/>
    <w:rsid w:val="005A3984"/>
    <w:rsid w:val="005A7F5F"/>
    <w:rsid w:val="005B1047"/>
    <w:rsid w:val="005C1A0E"/>
    <w:rsid w:val="005C75CA"/>
    <w:rsid w:val="005D082A"/>
    <w:rsid w:val="005F124F"/>
    <w:rsid w:val="005F2FA5"/>
    <w:rsid w:val="005F44C9"/>
    <w:rsid w:val="005F4AFC"/>
    <w:rsid w:val="005F4D1E"/>
    <w:rsid w:val="005F53C3"/>
    <w:rsid w:val="005F68C4"/>
    <w:rsid w:val="0060396E"/>
    <w:rsid w:val="00604A47"/>
    <w:rsid w:val="00606491"/>
    <w:rsid w:val="0061245D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57812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95A6E"/>
    <w:rsid w:val="006A741C"/>
    <w:rsid w:val="006B7DC4"/>
    <w:rsid w:val="006C1407"/>
    <w:rsid w:val="006C2BEB"/>
    <w:rsid w:val="006C68F1"/>
    <w:rsid w:val="006D32AB"/>
    <w:rsid w:val="006F0753"/>
    <w:rsid w:val="006F2230"/>
    <w:rsid w:val="006F463A"/>
    <w:rsid w:val="00700A87"/>
    <w:rsid w:val="00713C35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75723"/>
    <w:rsid w:val="007837C0"/>
    <w:rsid w:val="007842E9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E6EE0"/>
    <w:rsid w:val="007F6874"/>
    <w:rsid w:val="00802950"/>
    <w:rsid w:val="00803319"/>
    <w:rsid w:val="008062EB"/>
    <w:rsid w:val="00810697"/>
    <w:rsid w:val="00810E21"/>
    <w:rsid w:val="00817F31"/>
    <w:rsid w:val="00824A2C"/>
    <w:rsid w:val="00827D99"/>
    <w:rsid w:val="00830C11"/>
    <w:rsid w:val="00831DF5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87604"/>
    <w:rsid w:val="0089669F"/>
    <w:rsid w:val="008A330C"/>
    <w:rsid w:val="008A5222"/>
    <w:rsid w:val="008B270D"/>
    <w:rsid w:val="008B470D"/>
    <w:rsid w:val="008B6964"/>
    <w:rsid w:val="008D653C"/>
    <w:rsid w:val="008E07E9"/>
    <w:rsid w:val="008E22CA"/>
    <w:rsid w:val="008E53DB"/>
    <w:rsid w:val="008E6BC5"/>
    <w:rsid w:val="008F2FA1"/>
    <w:rsid w:val="008F5CA0"/>
    <w:rsid w:val="00902852"/>
    <w:rsid w:val="00903A5A"/>
    <w:rsid w:val="00905522"/>
    <w:rsid w:val="0091114C"/>
    <w:rsid w:val="00911D3E"/>
    <w:rsid w:val="00912134"/>
    <w:rsid w:val="009171C0"/>
    <w:rsid w:val="009212F7"/>
    <w:rsid w:val="00922E5C"/>
    <w:rsid w:val="009233B0"/>
    <w:rsid w:val="00932DB3"/>
    <w:rsid w:val="0093586A"/>
    <w:rsid w:val="00936741"/>
    <w:rsid w:val="00947AC9"/>
    <w:rsid w:val="0095215D"/>
    <w:rsid w:val="009741EA"/>
    <w:rsid w:val="00981883"/>
    <w:rsid w:val="009842BD"/>
    <w:rsid w:val="00985F5B"/>
    <w:rsid w:val="00990C45"/>
    <w:rsid w:val="0099156E"/>
    <w:rsid w:val="00993BC8"/>
    <w:rsid w:val="009969DB"/>
    <w:rsid w:val="009A057C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4EB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5C9D"/>
    <w:rsid w:val="00A062F4"/>
    <w:rsid w:val="00A075D6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19BC"/>
    <w:rsid w:val="00A64CE2"/>
    <w:rsid w:val="00A677F4"/>
    <w:rsid w:val="00A815EA"/>
    <w:rsid w:val="00A81C3A"/>
    <w:rsid w:val="00A84792"/>
    <w:rsid w:val="00A9086B"/>
    <w:rsid w:val="00A92C4E"/>
    <w:rsid w:val="00A962A3"/>
    <w:rsid w:val="00A96DB1"/>
    <w:rsid w:val="00A96FCD"/>
    <w:rsid w:val="00A97846"/>
    <w:rsid w:val="00AA123F"/>
    <w:rsid w:val="00AA51FF"/>
    <w:rsid w:val="00AB292D"/>
    <w:rsid w:val="00AB3018"/>
    <w:rsid w:val="00AB31A3"/>
    <w:rsid w:val="00AB31EF"/>
    <w:rsid w:val="00AB3418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53BE"/>
    <w:rsid w:val="00B26A83"/>
    <w:rsid w:val="00B27C59"/>
    <w:rsid w:val="00B32150"/>
    <w:rsid w:val="00B34C96"/>
    <w:rsid w:val="00B35A12"/>
    <w:rsid w:val="00B42A2C"/>
    <w:rsid w:val="00B46B0A"/>
    <w:rsid w:val="00B46BB9"/>
    <w:rsid w:val="00B52F8C"/>
    <w:rsid w:val="00B53AE2"/>
    <w:rsid w:val="00B5565C"/>
    <w:rsid w:val="00B56399"/>
    <w:rsid w:val="00B603BC"/>
    <w:rsid w:val="00B71CB7"/>
    <w:rsid w:val="00B72306"/>
    <w:rsid w:val="00B73F91"/>
    <w:rsid w:val="00B74089"/>
    <w:rsid w:val="00B80E4D"/>
    <w:rsid w:val="00B82642"/>
    <w:rsid w:val="00B84677"/>
    <w:rsid w:val="00B905E8"/>
    <w:rsid w:val="00B95149"/>
    <w:rsid w:val="00BA3B42"/>
    <w:rsid w:val="00BC2F73"/>
    <w:rsid w:val="00BC705E"/>
    <w:rsid w:val="00BC736F"/>
    <w:rsid w:val="00BD3ED1"/>
    <w:rsid w:val="00BE55B3"/>
    <w:rsid w:val="00BF1D48"/>
    <w:rsid w:val="00BF25D5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099B"/>
    <w:rsid w:val="00C41F40"/>
    <w:rsid w:val="00C43A4D"/>
    <w:rsid w:val="00C50975"/>
    <w:rsid w:val="00C5177E"/>
    <w:rsid w:val="00C54F51"/>
    <w:rsid w:val="00C579BF"/>
    <w:rsid w:val="00C63F57"/>
    <w:rsid w:val="00C66A14"/>
    <w:rsid w:val="00C77ECC"/>
    <w:rsid w:val="00C8455D"/>
    <w:rsid w:val="00C905B1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32B40"/>
    <w:rsid w:val="00D35A0F"/>
    <w:rsid w:val="00D37839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2974"/>
    <w:rsid w:val="00DE34B6"/>
    <w:rsid w:val="00DF2927"/>
    <w:rsid w:val="00DF2C00"/>
    <w:rsid w:val="00DF30E3"/>
    <w:rsid w:val="00DF34C9"/>
    <w:rsid w:val="00DF3601"/>
    <w:rsid w:val="00DF530D"/>
    <w:rsid w:val="00E01693"/>
    <w:rsid w:val="00E063CE"/>
    <w:rsid w:val="00E07478"/>
    <w:rsid w:val="00E11B9F"/>
    <w:rsid w:val="00E13A0C"/>
    <w:rsid w:val="00E14040"/>
    <w:rsid w:val="00E27A91"/>
    <w:rsid w:val="00E308BE"/>
    <w:rsid w:val="00E4124D"/>
    <w:rsid w:val="00E41E72"/>
    <w:rsid w:val="00E4366B"/>
    <w:rsid w:val="00E440E1"/>
    <w:rsid w:val="00E4615A"/>
    <w:rsid w:val="00E47B5E"/>
    <w:rsid w:val="00E5027E"/>
    <w:rsid w:val="00E55DD5"/>
    <w:rsid w:val="00E64376"/>
    <w:rsid w:val="00E74376"/>
    <w:rsid w:val="00E83522"/>
    <w:rsid w:val="00E840AB"/>
    <w:rsid w:val="00E95CDF"/>
    <w:rsid w:val="00EB7453"/>
    <w:rsid w:val="00EC575C"/>
    <w:rsid w:val="00EC66F2"/>
    <w:rsid w:val="00EC7AE0"/>
    <w:rsid w:val="00ED0BF2"/>
    <w:rsid w:val="00ED6E43"/>
    <w:rsid w:val="00EE0146"/>
    <w:rsid w:val="00EE2E9F"/>
    <w:rsid w:val="00EE44E6"/>
    <w:rsid w:val="00EF0D13"/>
    <w:rsid w:val="00EF2BC4"/>
    <w:rsid w:val="00EF4A0A"/>
    <w:rsid w:val="00EF566C"/>
    <w:rsid w:val="00F122A7"/>
    <w:rsid w:val="00F15AC7"/>
    <w:rsid w:val="00F15C25"/>
    <w:rsid w:val="00F164FE"/>
    <w:rsid w:val="00F26F6B"/>
    <w:rsid w:val="00F3286D"/>
    <w:rsid w:val="00F411FE"/>
    <w:rsid w:val="00F4167A"/>
    <w:rsid w:val="00F45ED4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AFD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A5226-E232-4FE3-8F5A-14F483F9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rsid w:val="00B905E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905E8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905E8"/>
    <w:pPr>
      <w:widowControl w:val="0"/>
      <w:shd w:val="clear" w:color="auto" w:fill="FFFFFF"/>
      <w:spacing w:before="240" w:line="242" w:lineRule="exact"/>
    </w:pPr>
    <w:rPr>
      <w:snapToGrid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rsid w:val="00B905E8"/>
    <w:pPr>
      <w:widowControl w:val="0"/>
      <w:shd w:val="clear" w:color="auto" w:fill="FFFFFF"/>
      <w:spacing w:line="0" w:lineRule="atLeast"/>
      <w:jc w:val="both"/>
    </w:pPr>
    <w:rPr>
      <w:b/>
      <w:bCs/>
      <w:snapToGrid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znanium.com/catalog/product/967861" TargetMode="External"/><Relationship Id="rId26" Type="http://schemas.openxmlformats.org/officeDocument/2006/relationships/hyperlink" Target="http://webofscienc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znanium.com/catalog/product/1212482" TargetMode="External"/><Relationship Id="rId25" Type="http://schemas.openxmlformats.org/officeDocument/2006/relationships/hyperlink" Target="https://uisrussia.m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541962" TargetMode="External"/><Relationship Id="rId20" Type="http://schemas.openxmlformats.org/officeDocument/2006/relationships/hyperlink" Target="https://magtu.informsystema.ru/uploader/fileUpload?name=3365.pdf&amp;show=dcatalogues/1/1139120/3365.pdf&amp;view=true" TargetMode="External"/><Relationship Id="rId29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ecsocman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559.pdf&amp;show=dcatalogues/1/1515154/3559.pdf&amp;view=true" TargetMode="External"/><Relationship Id="rId23" Type="http://schemas.openxmlformats.org/officeDocument/2006/relationships/hyperlink" Target="http://magtu.ru:8085/marcweb2/Default.asp" TargetMode="External"/><Relationship Id="rId28" Type="http://schemas.openxmlformats.org/officeDocument/2006/relationships/hyperlink" Target="http://link.springer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znanium.com/catalog/product/96666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znanium.com/catalog/product/415043" TargetMode="External"/><Relationship Id="rId22" Type="http://schemas.openxmlformats.org/officeDocument/2006/relationships/hyperlink" Target="https://www.rsl.ru/ru/4readers/catalogues/" TargetMode="External"/><Relationship Id="rId27" Type="http://schemas.openxmlformats.org/officeDocument/2006/relationships/hyperlink" Target="http://scopus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739B-6D16-4BC9-8EE3-22FD7987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654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Kowalsky</cp:lastModifiedBy>
  <cp:revision>2</cp:revision>
  <cp:lastPrinted>2013-06-17T13:52:00Z</cp:lastPrinted>
  <dcterms:created xsi:type="dcterms:W3CDTF">2020-11-20T09:09:00Z</dcterms:created>
  <dcterms:modified xsi:type="dcterms:W3CDTF">2020-11-20T09:09:00Z</dcterms:modified>
</cp:coreProperties>
</file>